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79976" w14:textId="77777777" w:rsidR="00F17E56" w:rsidRDefault="00F17E56" w:rsidP="00B94EA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3B38947B" w14:textId="77777777" w:rsidR="00F17E56" w:rsidRDefault="00F17E56" w:rsidP="00B94EA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</w:p>
    <w:p w14:paraId="0ED5A92A" w14:textId="3D6733BC" w:rsidR="003F6451" w:rsidRPr="00B94EA4" w:rsidRDefault="00B14CC9" w:rsidP="00B94EA4">
      <w:pPr>
        <w:pStyle w:val="NoSpacing"/>
        <w:jc w:val="both"/>
        <w:rPr>
          <w:rFonts w:ascii="Times New Roman" w:hAnsi="Times New Roman"/>
          <w:b/>
          <w:sz w:val="24"/>
          <w:szCs w:val="24"/>
        </w:rPr>
      </w:pPr>
      <w:r w:rsidRPr="00B94EA4">
        <w:rPr>
          <w:rFonts w:ascii="Times New Roman" w:hAnsi="Times New Roman"/>
          <w:b/>
          <w:sz w:val="24"/>
          <w:szCs w:val="24"/>
        </w:rPr>
        <w:t xml:space="preserve">Sana </w:t>
      </w:r>
      <w:proofErr w:type="spellStart"/>
      <w:r w:rsidRPr="00B94EA4">
        <w:rPr>
          <w:rFonts w:ascii="Times New Roman" w:hAnsi="Times New Roman"/>
          <w:b/>
          <w:sz w:val="24"/>
          <w:szCs w:val="24"/>
        </w:rPr>
        <w:t>Naaz</w:t>
      </w:r>
      <w:proofErr w:type="spellEnd"/>
    </w:p>
    <w:p w14:paraId="23004DB3" w14:textId="77777777" w:rsidR="00B94EA4" w:rsidRPr="00B94EA4" w:rsidRDefault="00B94EA4" w:rsidP="00B94EA4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color w:val="000000"/>
          <w:szCs w:val="24"/>
        </w:rPr>
      </w:pPr>
      <w:r w:rsidRPr="00B94EA4">
        <w:rPr>
          <w:rFonts w:eastAsia="Arial-BoldMT" w:cs="Times New Roman"/>
          <w:b/>
          <w:bCs/>
          <w:color w:val="000000"/>
          <w:szCs w:val="24"/>
        </w:rPr>
        <w:t>E-mail: naaz.312.sana @gmail.com | Mobile No: +19083286464</w:t>
      </w:r>
    </w:p>
    <w:p w14:paraId="55DF21E0" w14:textId="6A49CAD8" w:rsidR="00B94EA4" w:rsidRPr="00B94EA4" w:rsidRDefault="00B94EA4" w:rsidP="00B94EA4">
      <w:pPr>
        <w:pStyle w:val="NoSpacing"/>
        <w:rPr>
          <w:rFonts w:ascii="Times New Roman" w:eastAsia="Arial-BoldMT" w:hAnsi="Times New Roman"/>
          <w:b/>
          <w:bCs/>
          <w:color w:val="1155CD"/>
          <w:sz w:val="24"/>
          <w:szCs w:val="24"/>
        </w:rPr>
      </w:pPr>
      <w:r w:rsidRPr="00B94EA4">
        <w:rPr>
          <w:rFonts w:ascii="Times New Roman" w:eastAsia="Arial-BoldMT" w:hAnsi="Times New Roman"/>
          <w:b/>
          <w:bCs/>
          <w:color w:val="000000"/>
          <w:sz w:val="24"/>
          <w:szCs w:val="24"/>
        </w:rPr>
        <w:t xml:space="preserve">Portfolio: </w:t>
      </w:r>
      <w:hyperlink r:id="rId8" w:history="1">
        <w:r w:rsidRPr="00B94EA4">
          <w:rPr>
            <w:rStyle w:val="Hyperlink"/>
            <w:rFonts w:ascii="Times New Roman" w:eastAsia="Arial-BoldMT" w:hAnsi="Times New Roman"/>
            <w:b/>
            <w:bCs/>
            <w:sz w:val="24"/>
            <w:szCs w:val="24"/>
          </w:rPr>
          <w:t>https://sananiaz312.github.io/new-portfolio/</w:t>
        </w:r>
      </w:hyperlink>
    </w:p>
    <w:p w14:paraId="5A2E9D96" w14:textId="77777777" w:rsidR="00B94EA4" w:rsidRPr="00B94EA4" w:rsidRDefault="00B94EA4" w:rsidP="00B94EA4">
      <w:pPr>
        <w:pStyle w:val="NoSpacing"/>
        <w:rPr>
          <w:rFonts w:ascii="Times New Roman" w:eastAsia="Arial-BoldMT" w:hAnsi="Times New Roman"/>
          <w:b/>
          <w:bCs/>
          <w:color w:val="1155CD"/>
          <w:sz w:val="20"/>
          <w:szCs w:val="20"/>
        </w:rPr>
      </w:pPr>
    </w:p>
    <w:p w14:paraId="17DF236C" w14:textId="2BF7BD87" w:rsidR="00B14CC9" w:rsidRPr="00B94EA4" w:rsidRDefault="00B14CC9" w:rsidP="00B94EA4">
      <w:pPr>
        <w:pStyle w:val="NoSpacing"/>
        <w:rPr>
          <w:rFonts w:ascii="Times New Roman" w:hAnsi="Times New Roman"/>
          <w:sz w:val="20"/>
          <w:szCs w:val="20"/>
        </w:rPr>
      </w:pPr>
      <w:r w:rsidRPr="00B94EA4">
        <w:rPr>
          <w:rFonts w:ascii="Times New Roman" w:hAnsi="Times New Roman"/>
          <w:sz w:val="20"/>
          <w:szCs w:val="20"/>
        </w:rPr>
        <w:t>Web Developer with 5 years in blending art of design with skill of programming to deliver engaging user experience through efficient website development, proactive feature optimization, and relentless debugging</w:t>
      </w:r>
    </w:p>
    <w:p w14:paraId="57228934" w14:textId="77777777" w:rsidR="003F6451" w:rsidRPr="00B94EA4" w:rsidRDefault="003F6451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sz w:val="20"/>
          <w:szCs w:val="20"/>
        </w:rPr>
      </w:pPr>
    </w:p>
    <w:p w14:paraId="62F68155" w14:textId="77777777" w:rsidR="003F6451" w:rsidRPr="00B94EA4" w:rsidRDefault="003F6451" w:rsidP="00EB0E9F">
      <w:p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b/>
          <w:sz w:val="20"/>
          <w:szCs w:val="20"/>
        </w:rPr>
      </w:pPr>
      <w:r w:rsidRPr="00B94EA4">
        <w:rPr>
          <w:rFonts w:eastAsia="Times New Roman" w:cs="Times New Roman"/>
          <w:b/>
          <w:sz w:val="20"/>
          <w:szCs w:val="20"/>
        </w:rPr>
        <w:t>Summary</w:t>
      </w:r>
    </w:p>
    <w:p w14:paraId="4C14339F" w14:textId="6DA38789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5 Years</w:t>
      </w:r>
      <w:r w:rsidR="00650441" w:rsidRPr="00B94EA4">
        <w:rPr>
          <w:rFonts w:ascii="Times New Roman" w:hAnsi="Times New Roman" w:cs="Times New Roman"/>
          <w:sz w:val="20"/>
        </w:rPr>
        <w:t xml:space="preserve"> of</w:t>
      </w:r>
      <w:r w:rsidRPr="00B94EA4">
        <w:rPr>
          <w:rFonts w:ascii="Times New Roman" w:hAnsi="Times New Roman" w:cs="Times New Roman"/>
          <w:sz w:val="20"/>
        </w:rPr>
        <w:t xml:space="preserve"> experience in the field of Web Application development using</w:t>
      </w:r>
      <w:r w:rsidR="00273377" w:rsidRPr="00B94EA4">
        <w:rPr>
          <w:rFonts w:ascii="Times New Roman" w:hAnsi="Times New Roman" w:cs="Times New Roman"/>
          <w:sz w:val="20"/>
        </w:rPr>
        <w:t xml:space="preserve"> </w:t>
      </w:r>
      <w:r w:rsidRPr="00B94EA4">
        <w:rPr>
          <w:rFonts w:ascii="Times New Roman" w:hAnsi="Times New Roman" w:cs="Times New Roman"/>
          <w:sz w:val="20"/>
        </w:rPr>
        <w:t>HTML5,</w:t>
      </w:r>
      <w:r w:rsidR="00273377" w:rsidRPr="00B94EA4">
        <w:rPr>
          <w:rFonts w:ascii="Times New Roman" w:hAnsi="Times New Roman" w:cs="Times New Roman"/>
          <w:sz w:val="20"/>
        </w:rPr>
        <w:t xml:space="preserve"> </w:t>
      </w:r>
      <w:r w:rsidRPr="00B94EA4">
        <w:rPr>
          <w:rFonts w:ascii="Times New Roman" w:hAnsi="Times New Roman" w:cs="Times New Roman"/>
          <w:sz w:val="20"/>
        </w:rPr>
        <w:t>CSS3,</w:t>
      </w:r>
      <w:r w:rsidR="00273377" w:rsidRPr="00B94EA4">
        <w:rPr>
          <w:rFonts w:ascii="Times New Roman" w:hAnsi="Times New Roman" w:cs="Times New Roman"/>
          <w:sz w:val="20"/>
        </w:rPr>
        <w:t xml:space="preserve"> </w:t>
      </w:r>
      <w:r w:rsidRPr="00B94EA4">
        <w:rPr>
          <w:rFonts w:ascii="Times New Roman" w:hAnsi="Times New Roman" w:cs="Times New Roman"/>
          <w:sz w:val="20"/>
        </w:rPr>
        <w:t>JavaScript</w:t>
      </w:r>
      <w:r w:rsidR="00650441" w:rsidRPr="00B94EA4">
        <w:rPr>
          <w:rFonts w:ascii="Times New Roman" w:hAnsi="Times New Roman" w:cs="Times New Roman"/>
          <w:sz w:val="20"/>
        </w:rPr>
        <w:t xml:space="preserve"> </w:t>
      </w:r>
      <w:r w:rsidRPr="00B94EA4">
        <w:rPr>
          <w:rFonts w:ascii="Times New Roman" w:hAnsi="Times New Roman" w:cs="Times New Roman"/>
          <w:sz w:val="20"/>
        </w:rPr>
        <w:t xml:space="preserve">and various libraries. </w:t>
      </w:r>
    </w:p>
    <w:p w14:paraId="5B89906A" w14:textId="2786A928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Developed and deployed web applications from scratch using either of </w:t>
      </w:r>
      <w:proofErr w:type="spellStart"/>
      <w:r w:rsidRPr="00B94EA4">
        <w:rPr>
          <w:rFonts w:ascii="Times New Roman" w:hAnsi="Times New Roman" w:cs="Times New Roman"/>
          <w:sz w:val="20"/>
        </w:rPr>
        <w:t>JQuery</w:t>
      </w:r>
      <w:proofErr w:type="spellEnd"/>
      <w:r w:rsidRPr="00B94EA4">
        <w:rPr>
          <w:rFonts w:ascii="Times New Roman" w:hAnsi="Times New Roman" w:cs="Times New Roman"/>
          <w:sz w:val="20"/>
        </w:rPr>
        <w:t>​, ​ReactJS,</w:t>
      </w:r>
      <w:r w:rsidR="00650441" w:rsidRPr="00B94EA4">
        <w:rPr>
          <w:rFonts w:ascii="Times New Roman" w:hAnsi="Times New Roman" w:cs="Times New Roman"/>
          <w:sz w:val="20"/>
        </w:rPr>
        <w:t xml:space="preserve"> </w:t>
      </w:r>
      <w:r w:rsidRPr="00B94EA4">
        <w:rPr>
          <w:rFonts w:ascii="Times New Roman" w:hAnsi="Times New Roman" w:cs="Times New Roman"/>
          <w:sz w:val="20"/>
        </w:rPr>
        <w:t>React-Redux, Redux-</w:t>
      </w:r>
      <w:proofErr w:type="spellStart"/>
      <w:r w:rsidRPr="00B94EA4">
        <w:rPr>
          <w:rFonts w:ascii="Times New Roman" w:hAnsi="Times New Roman" w:cs="Times New Roman"/>
          <w:sz w:val="20"/>
        </w:rPr>
        <w:t>Thunk</w:t>
      </w:r>
      <w:proofErr w:type="spellEnd"/>
      <w:r w:rsidRPr="00B94EA4">
        <w:rPr>
          <w:rFonts w:ascii="Times New Roman" w:hAnsi="Times New Roman" w:cs="Times New Roman"/>
          <w:sz w:val="20"/>
        </w:rPr>
        <w:t xml:space="preserve">, React-Router, AngularJS, Bootstrap, AJAX, JSON, Restful webservices and Responsive web design.  </w:t>
      </w:r>
    </w:p>
    <w:p w14:paraId="466DEDD8" w14:textId="77616E43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Passion for writing clean, efficient code and ability to manage changing priorities, solving unfamiliar problems, meeting deadlines. </w:t>
      </w:r>
    </w:p>
    <w:p w14:paraId="6E022440" w14:textId="7BE6F43E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Expert in core JavaScript principles such as​ event handlers​, DOM manipulation and object-oriented programming. </w:t>
      </w:r>
    </w:p>
    <w:p w14:paraId="02BCEBAB" w14:textId="69CA8BC2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Gained expertise in ​ReactJS Framework ​and ​React Flux architecture ​to develop Single page             applications. </w:t>
      </w:r>
    </w:p>
    <w:p w14:paraId="548BE924" w14:textId="627465B9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Thorough understanding of all the concepts of React from state and props to lifecycle components and hooks. </w:t>
      </w:r>
    </w:p>
    <w:p w14:paraId="2DC5C39F" w14:textId="09C306FC" w:rsidR="00273377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Experienced in using ReactJS components, forms, events, keys, animations and authorization.</w:t>
      </w:r>
    </w:p>
    <w:p w14:paraId="5340FA81" w14:textId="28AE2575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Used ​React-Router ​to build a single-page web application with navigation without the page</w:t>
      </w:r>
      <w:r w:rsidR="00650441" w:rsidRPr="00B94EA4">
        <w:rPr>
          <w:rFonts w:ascii="Times New Roman" w:hAnsi="Times New Roman" w:cs="Times New Roman"/>
          <w:sz w:val="20"/>
        </w:rPr>
        <w:t xml:space="preserve"> r</w:t>
      </w:r>
      <w:r w:rsidRPr="00B94EA4">
        <w:rPr>
          <w:rFonts w:ascii="Times New Roman" w:hAnsi="Times New Roman" w:cs="Times New Roman"/>
          <w:sz w:val="20"/>
        </w:rPr>
        <w:t xml:space="preserve">efreshing as the user navigates. </w:t>
      </w:r>
    </w:p>
    <w:p w14:paraId="29FFA246" w14:textId="6B6CB6D0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Experience in rewriting class components using ​Hooks </w:t>
      </w:r>
    </w:p>
    <w:p w14:paraId="54CB63C0" w14:textId="60A89C35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Fluent using the toolchain supporting React, including ​NPM​, ​Webpack​, ​Babel​, and ​ES6/ES2015            JavaScript syntax. </w:t>
      </w:r>
    </w:p>
    <w:p w14:paraId="4141DDE8" w14:textId="22682D26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Experience with ​Node.js​ for creating ​Custom HTTP Servers, file Uploads, file manipulation. </w:t>
      </w:r>
    </w:p>
    <w:p w14:paraId="56FE65C9" w14:textId="70E950A7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Knowledge in using Package Managers like ​NPM​. Experience in using task managers like ​Grunt, Gulp. </w:t>
      </w:r>
    </w:p>
    <w:p w14:paraId="498BD20D" w14:textId="4D36279B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Extensive knowledge in consuming ​RESTful​ web services using ​AJAX.</w:t>
      </w:r>
    </w:p>
    <w:p w14:paraId="2CDD5D3C" w14:textId="16BDDADE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A good insight into core ​Java ​development skills.</w:t>
      </w:r>
    </w:p>
    <w:p w14:paraId="26A3155D" w14:textId="77777777" w:rsidR="00B14CC9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Worked on cross browser compatibility issues and have experience in working and debugging with              different browsers like Safari, Internet Explorer, Mozilla Firefox and Google Chrome on multiple             devices.</w:t>
      </w:r>
    </w:p>
    <w:p w14:paraId="05B9E95A" w14:textId="600061D5" w:rsidR="00405373" w:rsidRPr="00B94EA4" w:rsidRDefault="00B14CC9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Experience in unit testing and wrote test cases for applications, used testing frameworks like Mocha, Karma, Jasmine, JUnit. </w:t>
      </w:r>
    </w:p>
    <w:p w14:paraId="393DAF9D" w14:textId="77777777" w:rsidR="00405373" w:rsidRPr="00B94EA4" w:rsidRDefault="00273377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Used ​GIT ​repository for source code management and code reviewing.  </w:t>
      </w:r>
    </w:p>
    <w:p w14:paraId="15B48550" w14:textId="77777777" w:rsidR="00405373" w:rsidRPr="00B94EA4" w:rsidRDefault="00273377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Take complete ownership and drive product development along with the team. </w:t>
      </w:r>
    </w:p>
    <w:p w14:paraId="26DCC616" w14:textId="41C80962" w:rsidR="00273377" w:rsidRPr="00B94EA4" w:rsidRDefault="00273377" w:rsidP="00EB0E9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Executed and contributed to full-stack web development projects, with an emphasis on the </w:t>
      </w:r>
      <w:proofErr w:type="gramStart"/>
      <w:r w:rsidRPr="00B94EA4">
        <w:rPr>
          <w:rFonts w:ascii="Times New Roman" w:hAnsi="Times New Roman" w:cs="Times New Roman"/>
          <w:sz w:val="20"/>
        </w:rPr>
        <w:t>front end</w:t>
      </w:r>
      <w:proofErr w:type="gramEnd"/>
      <w:r w:rsidRPr="00B94EA4">
        <w:rPr>
          <w:rFonts w:ascii="Times New Roman" w:hAnsi="Times New Roman" w:cs="Times New Roman"/>
          <w:sz w:val="20"/>
        </w:rPr>
        <w:t xml:space="preserve"> features, browser manipulation, and cross-browser compatibility.   </w:t>
      </w:r>
    </w:p>
    <w:p w14:paraId="321CD20A" w14:textId="1EB256B4" w:rsidR="00320A6B" w:rsidRPr="00B94EA4" w:rsidRDefault="00320A6B" w:rsidP="00EB0E9F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</w:p>
    <w:p w14:paraId="3AB501DF" w14:textId="4D15909E" w:rsidR="00EB0E9F" w:rsidRPr="00B94EA4" w:rsidRDefault="00EB0E9F" w:rsidP="00EB0E9F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</w:p>
    <w:p w14:paraId="40935E0D" w14:textId="708BE8E5" w:rsidR="00EB0E9F" w:rsidRPr="00B94EA4" w:rsidRDefault="00EB0E9F" w:rsidP="00EB0E9F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</w:p>
    <w:p w14:paraId="42728E4E" w14:textId="77777777" w:rsidR="00EB0E9F" w:rsidRPr="00B94EA4" w:rsidRDefault="00EB0E9F" w:rsidP="00EB0E9F">
      <w:pPr>
        <w:shd w:val="clear" w:color="auto" w:fill="FFFFFF"/>
        <w:spacing w:before="100" w:beforeAutospacing="1" w:after="100" w:afterAutospacing="1" w:line="240" w:lineRule="auto"/>
        <w:rPr>
          <w:rFonts w:cs="Times New Roman"/>
          <w:sz w:val="20"/>
          <w:szCs w:val="20"/>
        </w:rPr>
      </w:pPr>
    </w:p>
    <w:p w14:paraId="07337016" w14:textId="58F808D8" w:rsidR="003F6451" w:rsidRPr="00B94EA4" w:rsidRDefault="003F6451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b/>
          <w:sz w:val="20"/>
          <w:szCs w:val="20"/>
        </w:rPr>
      </w:pPr>
      <w:r w:rsidRPr="00B94EA4">
        <w:rPr>
          <w:rFonts w:cs="Times New Roman"/>
          <w:b/>
          <w:sz w:val="20"/>
          <w:szCs w:val="20"/>
        </w:rPr>
        <w:lastRenderedPageBreak/>
        <w:t xml:space="preserve">Technical Skills </w:t>
      </w:r>
    </w:p>
    <w:p w14:paraId="5B5F9EFB" w14:textId="43E48D60" w:rsidR="003F6451" w:rsidRPr="00B94EA4" w:rsidRDefault="003F6451" w:rsidP="00EB0E9F">
      <w:pPr>
        <w:shd w:val="clear" w:color="auto" w:fill="FFFFFF"/>
        <w:spacing w:before="150" w:after="0" w:line="240" w:lineRule="auto"/>
        <w:rPr>
          <w:rFonts w:eastAsia="Times New Roman" w:cs="Times New Roman"/>
          <w:sz w:val="20"/>
          <w:szCs w:val="20"/>
        </w:rPr>
      </w:pPr>
      <w:r w:rsidRPr="00B94EA4">
        <w:rPr>
          <w:rFonts w:eastAsia="Times New Roman" w:cs="Times New Roman"/>
          <w:b/>
          <w:bCs/>
          <w:sz w:val="20"/>
          <w:szCs w:val="20"/>
        </w:rPr>
        <w:t>Web Technologies:</w:t>
      </w:r>
      <w:r w:rsidRPr="00B94EA4">
        <w:rPr>
          <w:rFonts w:eastAsia="Times New Roman" w:cs="Times New Roman"/>
          <w:bCs/>
          <w:sz w:val="20"/>
          <w:szCs w:val="20"/>
        </w:rPr>
        <w:t> </w:t>
      </w:r>
      <w:r w:rsidRPr="00B94EA4">
        <w:rPr>
          <w:rFonts w:eastAsia="Times New Roman" w:cs="Times New Roman"/>
          <w:sz w:val="20"/>
          <w:szCs w:val="20"/>
        </w:rPr>
        <w:t xml:space="preserve">HTML5, CSS3, JavaScript, AJAX, jQuery, </w:t>
      </w:r>
      <w:r w:rsidR="00273377" w:rsidRPr="00B94EA4">
        <w:rPr>
          <w:rFonts w:eastAsia="Times New Roman" w:cs="Times New Roman"/>
          <w:sz w:val="20"/>
          <w:szCs w:val="20"/>
        </w:rPr>
        <w:t>Bootstrap, ReactJ</w:t>
      </w:r>
      <w:r w:rsidR="00405373" w:rsidRPr="00B94EA4">
        <w:rPr>
          <w:rFonts w:eastAsia="Times New Roman" w:cs="Times New Roman"/>
          <w:sz w:val="20"/>
          <w:szCs w:val="20"/>
        </w:rPr>
        <w:t>S,</w:t>
      </w:r>
      <w:r w:rsidR="00273377" w:rsidRPr="00B94EA4">
        <w:rPr>
          <w:rFonts w:eastAsia="Times New Roman" w:cs="Times New Roman"/>
          <w:sz w:val="20"/>
          <w:szCs w:val="20"/>
        </w:rPr>
        <w:t xml:space="preserve"> Redux </w:t>
      </w:r>
    </w:p>
    <w:p w14:paraId="7E62FCB7" w14:textId="77777777" w:rsidR="003F6451" w:rsidRPr="00B94EA4" w:rsidRDefault="003F6451" w:rsidP="00EB0E9F">
      <w:pPr>
        <w:shd w:val="clear" w:color="auto" w:fill="FFFFFF"/>
        <w:spacing w:before="150" w:after="0" w:line="240" w:lineRule="auto"/>
        <w:rPr>
          <w:rFonts w:eastAsia="Times New Roman" w:cs="Times New Roman"/>
          <w:sz w:val="20"/>
          <w:szCs w:val="20"/>
        </w:rPr>
      </w:pPr>
      <w:r w:rsidRPr="00B94EA4">
        <w:rPr>
          <w:rFonts w:eastAsia="Times New Roman" w:cs="Times New Roman"/>
          <w:b/>
          <w:bCs/>
          <w:sz w:val="20"/>
          <w:szCs w:val="20"/>
        </w:rPr>
        <w:t>Development tools:</w:t>
      </w:r>
      <w:r w:rsidRPr="00B94EA4">
        <w:rPr>
          <w:rFonts w:eastAsia="Times New Roman" w:cs="Times New Roman"/>
          <w:bCs/>
          <w:sz w:val="20"/>
          <w:szCs w:val="20"/>
        </w:rPr>
        <w:t> </w:t>
      </w:r>
      <w:r w:rsidRPr="00B94EA4">
        <w:rPr>
          <w:rFonts w:eastAsia="Times New Roman" w:cs="Times New Roman"/>
          <w:sz w:val="20"/>
          <w:szCs w:val="20"/>
        </w:rPr>
        <w:t>Eclipse, Visual Studio Code, Sublime and Notepad++.</w:t>
      </w:r>
    </w:p>
    <w:p w14:paraId="3685EA26" w14:textId="77777777" w:rsidR="003F6451" w:rsidRPr="00B94EA4" w:rsidRDefault="003F6451" w:rsidP="00EB0E9F">
      <w:pPr>
        <w:shd w:val="clear" w:color="auto" w:fill="FFFFFF"/>
        <w:spacing w:before="150" w:after="0" w:line="240" w:lineRule="auto"/>
        <w:rPr>
          <w:rFonts w:eastAsia="Times New Roman" w:cs="Times New Roman"/>
          <w:sz w:val="20"/>
          <w:szCs w:val="20"/>
        </w:rPr>
      </w:pPr>
      <w:r w:rsidRPr="00B94EA4">
        <w:rPr>
          <w:rFonts w:eastAsia="Times New Roman" w:cs="Times New Roman"/>
          <w:b/>
          <w:bCs/>
          <w:sz w:val="20"/>
          <w:szCs w:val="20"/>
        </w:rPr>
        <w:t>Debugging tools:</w:t>
      </w:r>
      <w:r w:rsidRPr="00B94EA4">
        <w:rPr>
          <w:rFonts w:eastAsia="Times New Roman" w:cs="Times New Roman"/>
          <w:bCs/>
          <w:sz w:val="20"/>
          <w:szCs w:val="20"/>
        </w:rPr>
        <w:t> </w:t>
      </w:r>
      <w:r w:rsidRPr="00B94EA4">
        <w:rPr>
          <w:rFonts w:eastAsia="Times New Roman" w:cs="Times New Roman"/>
          <w:sz w:val="20"/>
          <w:szCs w:val="20"/>
        </w:rPr>
        <w:t>Firebug, Bugzilla, Chrome Developer Tools and IntelliJ.</w:t>
      </w:r>
    </w:p>
    <w:p w14:paraId="5D8BD943" w14:textId="61D1C1E0" w:rsidR="003F6451" w:rsidRPr="00B94EA4" w:rsidRDefault="003F6451" w:rsidP="00EB0E9F">
      <w:pPr>
        <w:shd w:val="clear" w:color="auto" w:fill="FFFFFF"/>
        <w:spacing w:before="150" w:after="0" w:line="240" w:lineRule="auto"/>
        <w:rPr>
          <w:rFonts w:eastAsia="Times New Roman" w:cs="Times New Roman"/>
          <w:sz w:val="20"/>
          <w:szCs w:val="20"/>
        </w:rPr>
      </w:pPr>
      <w:r w:rsidRPr="00B94EA4">
        <w:rPr>
          <w:rFonts w:eastAsia="Times New Roman" w:cs="Times New Roman"/>
          <w:b/>
          <w:bCs/>
          <w:sz w:val="20"/>
          <w:szCs w:val="20"/>
        </w:rPr>
        <w:t>Methodologies:</w:t>
      </w:r>
      <w:r w:rsidRPr="00B94EA4">
        <w:rPr>
          <w:rFonts w:eastAsia="Times New Roman" w:cs="Times New Roman"/>
          <w:bCs/>
          <w:sz w:val="20"/>
          <w:szCs w:val="20"/>
        </w:rPr>
        <w:t> </w:t>
      </w:r>
      <w:r w:rsidRPr="00B94EA4">
        <w:rPr>
          <w:rFonts w:eastAsia="Times New Roman" w:cs="Times New Roman"/>
          <w:sz w:val="20"/>
          <w:szCs w:val="20"/>
        </w:rPr>
        <w:t>Agile</w:t>
      </w:r>
    </w:p>
    <w:p w14:paraId="3727DE9A" w14:textId="0FA12443" w:rsidR="003F6451" w:rsidRPr="00B94EA4" w:rsidRDefault="00273377" w:rsidP="00EB0E9F">
      <w:pPr>
        <w:shd w:val="clear" w:color="auto" w:fill="FFFFFF"/>
        <w:spacing w:before="150" w:after="0" w:line="240" w:lineRule="auto"/>
        <w:rPr>
          <w:rFonts w:eastAsia="Times New Roman" w:cs="Times New Roman"/>
          <w:bCs/>
          <w:sz w:val="20"/>
          <w:szCs w:val="20"/>
        </w:rPr>
      </w:pPr>
      <w:r w:rsidRPr="00B94EA4">
        <w:rPr>
          <w:rFonts w:eastAsia="Times New Roman" w:cs="Times New Roman"/>
          <w:b/>
          <w:bCs/>
          <w:sz w:val="20"/>
          <w:szCs w:val="20"/>
        </w:rPr>
        <w:t xml:space="preserve">Programming languages: </w:t>
      </w:r>
      <w:r w:rsidRPr="00B94EA4">
        <w:rPr>
          <w:rFonts w:eastAsia="Times New Roman" w:cs="Times New Roman"/>
          <w:bCs/>
          <w:sz w:val="20"/>
          <w:szCs w:val="20"/>
        </w:rPr>
        <w:t>Core Java</w:t>
      </w:r>
    </w:p>
    <w:p w14:paraId="33F8D03E" w14:textId="62564EA5" w:rsidR="00FD459E" w:rsidRPr="00B94EA4" w:rsidRDefault="00405373" w:rsidP="00EB0E9F">
      <w:pPr>
        <w:shd w:val="clear" w:color="auto" w:fill="FFFFFF"/>
        <w:spacing w:before="150" w:after="0" w:line="240" w:lineRule="auto"/>
        <w:rPr>
          <w:rFonts w:eastAsia="Times New Roman" w:cs="Times New Roman"/>
          <w:sz w:val="20"/>
          <w:szCs w:val="20"/>
        </w:rPr>
      </w:pPr>
      <w:r w:rsidRPr="00B94EA4">
        <w:rPr>
          <w:rFonts w:eastAsia="Times New Roman" w:cs="Times New Roman"/>
          <w:b/>
          <w:bCs/>
          <w:sz w:val="20"/>
          <w:szCs w:val="20"/>
        </w:rPr>
        <w:t>Architectures</w:t>
      </w:r>
      <w:r w:rsidRPr="00B94EA4">
        <w:rPr>
          <w:rFonts w:eastAsia="Times New Roman" w:cs="Times New Roman"/>
          <w:bCs/>
          <w:sz w:val="20"/>
          <w:szCs w:val="20"/>
        </w:rPr>
        <w:t>:</w:t>
      </w:r>
      <w:r w:rsidR="00327889" w:rsidRPr="00B94EA4">
        <w:rPr>
          <w:rFonts w:eastAsia="Times New Roman" w:cs="Times New Roman"/>
          <w:bCs/>
          <w:sz w:val="20"/>
          <w:szCs w:val="20"/>
        </w:rPr>
        <w:t xml:space="preserve"> Microservices, MVC </w:t>
      </w:r>
    </w:p>
    <w:p w14:paraId="260C9368" w14:textId="77777777" w:rsidR="000350BF" w:rsidRPr="00B94EA4" w:rsidRDefault="000350BF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sz w:val="20"/>
          <w:szCs w:val="20"/>
        </w:rPr>
      </w:pPr>
    </w:p>
    <w:p w14:paraId="0F93810E" w14:textId="75A9236C" w:rsidR="003F6451" w:rsidRPr="00B94EA4" w:rsidRDefault="003F6451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b/>
          <w:sz w:val="20"/>
          <w:szCs w:val="20"/>
        </w:rPr>
      </w:pPr>
      <w:r w:rsidRPr="00B94EA4">
        <w:rPr>
          <w:rFonts w:cs="Times New Roman"/>
          <w:b/>
          <w:sz w:val="20"/>
          <w:szCs w:val="20"/>
        </w:rPr>
        <w:t>Experience</w:t>
      </w:r>
      <w:r w:rsidR="00327889" w:rsidRPr="00B94EA4">
        <w:rPr>
          <w:rFonts w:cs="Times New Roman"/>
          <w:b/>
          <w:sz w:val="20"/>
          <w:szCs w:val="20"/>
        </w:rPr>
        <w:t xml:space="preserve"> Details</w:t>
      </w:r>
    </w:p>
    <w:p w14:paraId="50865EE3" w14:textId="77777777" w:rsidR="00EB0E9F" w:rsidRPr="00B94EA4" w:rsidRDefault="00273377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>Project Name   :</w:t>
      </w:r>
      <w:r w:rsidR="00327889"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</w:t>
      </w:r>
      <w:r w:rsidR="00327889" w:rsidRPr="00B94EA4">
        <w:rPr>
          <w:rFonts w:eastAsia="Times New Roman" w:cs="Times New Roman"/>
          <w:sz w:val="20"/>
          <w:szCs w:val="20"/>
          <w:shd w:val="clear" w:color="auto" w:fill="FFFFFF"/>
        </w:rPr>
        <w:t>WARP(Wireless Aggregated Resource Platform)</w:t>
      </w: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</w:t>
      </w:r>
    </w:p>
    <w:p w14:paraId="122BE771" w14:textId="020337F5" w:rsidR="00327889" w:rsidRPr="00B94EA4" w:rsidRDefault="00273377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Client </w:t>
      </w:r>
      <w:r w:rsidR="00327889"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             </w:t>
      </w:r>
      <w:r w:rsidR="00327889" w:rsidRPr="00B94EA4">
        <w:rPr>
          <w:rFonts w:eastAsia="Times New Roman" w:cs="Times New Roman"/>
          <w:sz w:val="20"/>
          <w:szCs w:val="20"/>
          <w:shd w:val="clear" w:color="auto" w:fill="FFFFFF"/>
        </w:rPr>
        <w:t>:  AT&amp;T (Bothell)</w:t>
      </w:r>
    </w:p>
    <w:p w14:paraId="64ABE66B" w14:textId="06455E44" w:rsidR="00327889" w:rsidRPr="00B94EA4" w:rsidRDefault="00273377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Role </w:t>
      </w:r>
      <w:r w:rsidR="00327889"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                </w:t>
      </w: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>:</w:t>
      </w:r>
      <w:r w:rsidR="00327889"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ReactJS Developer</w:t>
      </w: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06AFE96C" w14:textId="77777777" w:rsidR="00320A6B" w:rsidRPr="00B94EA4" w:rsidRDefault="00273377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Duration </w:t>
      </w:r>
      <w:r w:rsidR="00327889"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      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 xml:space="preserve">:     </w:t>
      </w:r>
      <w:r w:rsidR="00327889" w:rsidRPr="00B94EA4">
        <w:rPr>
          <w:rFonts w:eastAsia="Times New Roman" w:cs="Times New Roman"/>
          <w:sz w:val="20"/>
          <w:szCs w:val="20"/>
          <w:shd w:val="clear" w:color="auto" w:fill="FFFFFF"/>
        </w:rPr>
        <w:t>Feb 2019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-</w:t>
      </w:r>
      <w:r w:rsidR="00327889" w:rsidRPr="00B94EA4">
        <w:rPr>
          <w:rFonts w:eastAsia="Times New Roman" w:cs="Times New Roman"/>
          <w:sz w:val="20"/>
          <w:szCs w:val="20"/>
          <w:shd w:val="clear" w:color="auto" w:fill="FFFFFF"/>
        </w:rPr>
        <w:t>Dec 2019</w:t>
      </w:r>
    </w:p>
    <w:p w14:paraId="378999A9" w14:textId="1442B9D5" w:rsidR="007E72A5" w:rsidRPr="00B94EA4" w:rsidRDefault="00327889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>Description</w:t>
      </w:r>
    </w:p>
    <w:p w14:paraId="5EDFD7D3" w14:textId="302D10A1" w:rsidR="007E72A5" w:rsidRPr="00B94EA4" w:rsidRDefault="007E72A5" w:rsidP="00EB0E9F">
      <w:pPr>
        <w:spacing w:after="240"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cs="Times New Roman"/>
          <w:sz w:val="20"/>
          <w:szCs w:val="20"/>
        </w:rPr>
        <w:t xml:space="preserve">WARP is an internal tool that has been developed to streamline the process and be a one stop shop for the RAN Construction &amp; Engineering organization by being the navigation platform of choice. </w:t>
      </w:r>
    </w:p>
    <w:p w14:paraId="74B1CF94" w14:textId="77777777" w:rsidR="007E72A5" w:rsidRPr="00B94EA4" w:rsidRDefault="007E72A5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Project Responsibilities</w:t>
      </w:r>
    </w:p>
    <w:p w14:paraId="286C606C" w14:textId="75E56649" w:rsidR="00673B74" w:rsidRPr="00B94EA4" w:rsidRDefault="00A92EB5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WARP provided an intuitive, modular web application that served as a common platform for data, systems, and tools. </w:t>
      </w:r>
      <w:r w:rsidR="00673B74" w:rsidRPr="00B94EA4">
        <w:rPr>
          <w:rFonts w:ascii="Times New Roman" w:hAnsi="Times New Roman" w:cs="Times New Roman"/>
          <w:sz w:val="20"/>
        </w:rPr>
        <w:t>Designed and developed User Interface using ReactJS, HTML, CSS to fetch and display data from 50 databases using Axios.</w:t>
      </w:r>
    </w:p>
    <w:p w14:paraId="7C91F7FA" w14:textId="18316BA8" w:rsidR="00673B74" w:rsidRPr="00B94EA4" w:rsidRDefault="00673B74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Created a UI which would provide customizable and user specific views and actions to a user base of ~3000.</w:t>
      </w:r>
    </w:p>
    <w:p w14:paraId="4F9E3C53" w14:textId="5E870E75" w:rsidR="00A92EB5" w:rsidRPr="00B94EA4" w:rsidRDefault="00A92EB5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WARP allows users to easily search for systems using a smart search lookup, allowing users to search by keywords to find a system or tool, then allow the ability to directly open the tool. </w:t>
      </w:r>
    </w:p>
    <w:p w14:paraId="7E428095" w14:textId="15DB9EEA" w:rsidR="00A92EB5" w:rsidRPr="00B94EA4" w:rsidRDefault="00A92EB5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Created various tabs, each of them having many sorting and filtering capabilities wherein users can see information grouped logically. </w:t>
      </w:r>
    </w:p>
    <w:p w14:paraId="6314A4BF" w14:textId="6B37626B" w:rsidR="006E6239" w:rsidRPr="00B94EA4" w:rsidRDefault="00673B74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Used Npm Modules react-to-pdf</w:t>
      </w:r>
      <w:r w:rsidR="008F7636" w:rsidRPr="00B94EA4">
        <w:rPr>
          <w:rFonts w:ascii="Times New Roman" w:hAnsi="Times New Roman" w:cs="Times New Roman"/>
          <w:sz w:val="20"/>
        </w:rPr>
        <w:t xml:space="preserve"> (jsPDF)</w:t>
      </w:r>
      <w:r w:rsidRPr="00B94EA4">
        <w:rPr>
          <w:rFonts w:ascii="Times New Roman" w:hAnsi="Times New Roman" w:cs="Times New Roman"/>
          <w:sz w:val="20"/>
        </w:rPr>
        <w:t xml:space="preserve"> to ensure WARP has capabilities to export</w:t>
      </w:r>
      <w:r w:rsidR="008F7636" w:rsidRPr="00B94EA4">
        <w:rPr>
          <w:rFonts w:ascii="Times New Roman" w:hAnsi="Times New Roman" w:cs="Times New Roman"/>
          <w:sz w:val="20"/>
        </w:rPr>
        <w:t xml:space="preserve"> PDF</w:t>
      </w:r>
      <w:r w:rsidRPr="00B94EA4">
        <w:rPr>
          <w:rFonts w:ascii="Times New Roman" w:hAnsi="Times New Roman" w:cs="Times New Roman"/>
          <w:sz w:val="20"/>
        </w:rPr>
        <w:t xml:space="preserve"> reports</w:t>
      </w:r>
      <w:r w:rsidR="008F7636" w:rsidRPr="00B94EA4">
        <w:rPr>
          <w:rFonts w:ascii="Times New Roman" w:hAnsi="Times New Roman" w:cs="Times New Roman"/>
          <w:sz w:val="20"/>
        </w:rPr>
        <w:t xml:space="preserve"> </w:t>
      </w:r>
      <w:r w:rsidRPr="00B94EA4">
        <w:rPr>
          <w:rFonts w:ascii="Times New Roman" w:hAnsi="Times New Roman" w:cs="Times New Roman"/>
          <w:sz w:val="20"/>
        </w:rPr>
        <w:t>which can be used in various presentations and meetings.</w:t>
      </w:r>
      <w:r w:rsidR="00405373" w:rsidRPr="00B94EA4">
        <w:rPr>
          <w:rFonts w:ascii="Times New Roman" w:hAnsi="Times New Roman" w:cs="Times New Roman"/>
          <w:sz w:val="20"/>
        </w:rPr>
        <w:t xml:space="preserve"> </w:t>
      </w:r>
    </w:p>
    <w:p w14:paraId="65C3ADAA" w14:textId="77777777" w:rsidR="00320A6B" w:rsidRPr="00B94EA4" w:rsidRDefault="00320A6B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To optimize performance, used </w:t>
      </w:r>
      <w:hyperlink r:id="rId9" w:history="1">
        <w:r w:rsidRPr="00B94EA4">
          <w:rPr>
            <w:rStyle w:val="Hyperlink"/>
            <w:rFonts w:ascii="Times New Roman" w:hAnsi="Times New Roman" w:cs="Times New Roman"/>
            <w:color w:val="auto"/>
            <w:sz w:val="20"/>
            <w:u w:val="none"/>
            <w:bdr w:val="none" w:sz="0" w:space="0" w:color="auto" w:frame="1"/>
          </w:rPr>
          <w:t>react-virtualized</w:t>
        </w:r>
      </w:hyperlink>
      <w:r w:rsidRPr="00B94EA4">
        <w:rPr>
          <w:rFonts w:ascii="Times New Roman" w:hAnsi="Times New Roman" w:cs="Times New Roman"/>
          <w:sz w:val="20"/>
        </w:rPr>
        <w:t xml:space="preserve"> library that renders only the items currently visible in a list (within a scrolling "viewport"). </w:t>
      </w:r>
    </w:p>
    <w:p w14:paraId="605D396F" w14:textId="0EEC5EE4" w:rsidR="00320A6B" w:rsidRPr="00B94EA4" w:rsidRDefault="00320A6B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0"/>
        </w:rPr>
      </w:pPr>
      <w:r w:rsidRPr="00B94EA4">
        <w:rPr>
          <w:rFonts w:ascii="Times New Roman" w:hAnsi="Times New Roman" w:cs="Times New Roman"/>
          <w:sz w:val="20"/>
        </w:rPr>
        <w:t>Used React-window for a faster option for windowing.</w:t>
      </w:r>
    </w:p>
    <w:p w14:paraId="05C4177A" w14:textId="46C78939" w:rsidR="006E6239" w:rsidRPr="00B94EA4" w:rsidRDefault="00320A6B" w:rsidP="00EB0E9F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pacing w:val="-1"/>
          <w:sz w:val="20"/>
        </w:rPr>
      </w:pPr>
      <w:r w:rsidRPr="00B94EA4">
        <w:rPr>
          <w:rFonts w:ascii="Times New Roman" w:hAnsi="Times New Roman" w:cs="Times New Roman"/>
          <w:sz w:val="20"/>
        </w:rPr>
        <w:t xml:space="preserve">Used Styled components </w:t>
      </w:r>
      <w:r w:rsidR="008F7636" w:rsidRPr="00B94EA4">
        <w:rPr>
          <w:rFonts w:ascii="Times New Roman" w:hAnsi="Times New Roman" w:cs="Times New Roman"/>
          <w:spacing w:val="-1"/>
          <w:sz w:val="20"/>
        </w:rPr>
        <w:t>to dynamically set CSS properties </w:t>
      </w:r>
      <w:hyperlink r:id="rId10" w:tgtFrame="_blank" w:history="1">
        <w:r w:rsidR="008F7636" w:rsidRPr="00B94EA4">
          <w:rPr>
            <w:rStyle w:val="Hyperlink"/>
            <w:rFonts w:ascii="Times New Roman" w:hAnsi="Times New Roman" w:cs="Times New Roman"/>
            <w:color w:val="auto"/>
            <w:spacing w:val="-1"/>
            <w:sz w:val="20"/>
            <w:u w:val="none"/>
          </w:rPr>
          <w:t>using props</w:t>
        </w:r>
      </w:hyperlink>
      <w:r w:rsidR="008F7636" w:rsidRPr="00B94EA4">
        <w:rPr>
          <w:rFonts w:ascii="Times New Roman" w:hAnsi="Times New Roman" w:cs="Times New Roman"/>
          <w:spacing w:val="-1"/>
          <w:sz w:val="20"/>
        </w:rPr>
        <w:t>. </w:t>
      </w:r>
    </w:p>
    <w:p w14:paraId="44AD135B" w14:textId="77777777" w:rsidR="007E72A5" w:rsidRPr="00B94EA4" w:rsidRDefault="008F7636" w:rsidP="00EB0E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hAnsi="Times New Roman" w:cs="Times New Roman"/>
          <w:spacing w:val="-1"/>
          <w:sz w:val="20"/>
        </w:rPr>
        <w:t>To make users pick up the desired dates, used React-Date Picker library.</w:t>
      </w:r>
    </w:p>
    <w:p w14:paraId="002A7A09" w14:textId="77777777" w:rsidR="007E72A5" w:rsidRPr="00B94EA4" w:rsidRDefault="007E72A5" w:rsidP="00EB0E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Created Responsive Designs (Mobile/Tablet/Desktop) using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HTML5, CSS3 </w:t>
      </w:r>
      <w:r w:rsidRPr="00B94EA4">
        <w:rPr>
          <w:rFonts w:ascii="Times New Roman" w:eastAsia="ArialMT" w:hAnsi="Times New Roman" w:cs="Times New Roman"/>
          <w:sz w:val="20"/>
        </w:rPr>
        <w:t xml:space="preserve">&amp;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>Bootstrap</w:t>
      </w:r>
      <w:r w:rsidRPr="00B94EA4">
        <w:rPr>
          <w:rFonts w:ascii="Times New Roman" w:eastAsia="ArialMT" w:hAnsi="Times New Roman" w:cs="Times New Roman"/>
          <w:sz w:val="20"/>
        </w:rPr>
        <w:t>.</w:t>
      </w:r>
    </w:p>
    <w:p w14:paraId="6F04272C" w14:textId="77777777" w:rsidR="007E72A5" w:rsidRPr="00B94EA4" w:rsidRDefault="007E72A5" w:rsidP="00EB0E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Created client-side validation using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ReactJS </w:t>
      </w:r>
      <w:r w:rsidRPr="00B94EA4">
        <w:rPr>
          <w:rFonts w:ascii="Times New Roman" w:eastAsia="ArialMT" w:hAnsi="Times New Roman" w:cs="Times New Roman"/>
          <w:sz w:val="20"/>
        </w:rPr>
        <w:t xml:space="preserve">an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JavaScript </w:t>
      </w:r>
      <w:r w:rsidRPr="00B94EA4">
        <w:rPr>
          <w:rFonts w:ascii="Times New Roman" w:eastAsia="ArialMT" w:hAnsi="Times New Roman" w:cs="Times New Roman"/>
          <w:sz w:val="20"/>
        </w:rPr>
        <w:t>.</w:t>
      </w:r>
    </w:p>
    <w:p w14:paraId="2D977FF5" w14:textId="77777777" w:rsidR="00EB0E9F" w:rsidRPr="00B94EA4" w:rsidRDefault="007E72A5" w:rsidP="00EB0E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Use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AJAX to </w:t>
      </w:r>
      <w:r w:rsidRPr="00B94EA4">
        <w:rPr>
          <w:rFonts w:ascii="Times New Roman" w:eastAsia="ArialMT" w:hAnsi="Times New Roman" w:cs="Times New Roman"/>
          <w:sz w:val="20"/>
        </w:rPr>
        <w:t xml:space="preserve">access data from over 50 </w:t>
      </w:r>
      <w:proofErr w:type="gramStart"/>
      <w:r w:rsidRPr="00B94EA4">
        <w:rPr>
          <w:rFonts w:ascii="Times New Roman" w:eastAsia="ArialMT" w:hAnsi="Times New Roman" w:cs="Times New Roman"/>
          <w:sz w:val="20"/>
        </w:rPr>
        <w:t>database</w:t>
      </w:r>
      <w:proofErr w:type="gramEnd"/>
      <w:r w:rsidR="00EB0E9F" w:rsidRPr="00B94EA4">
        <w:rPr>
          <w:rFonts w:ascii="Times New Roman" w:eastAsia="ArialMT" w:hAnsi="Times New Roman" w:cs="Times New Roman"/>
          <w:sz w:val="20"/>
        </w:rPr>
        <w:t>.</w:t>
      </w:r>
    </w:p>
    <w:p w14:paraId="22606680" w14:textId="5A9BE835" w:rsidR="008F7636" w:rsidRPr="00B94EA4" w:rsidRDefault="007E72A5" w:rsidP="00EB0E9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Worked with an Agile, Scrum development methodology to ensure delivery of high-quality work with</w:t>
      </w:r>
      <w:r w:rsidR="00EB0E9F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monthly iteration, involved in sprint planning and retrospectives.</w:t>
      </w:r>
    </w:p>
    <w:p w14:paraId="3D32065A" w14:textId="77777777" w:rsidR="008F7636" w:rsidRPr="00B94EA4" w:rsidRDefault="008F7636" w:rsidP="00EB0E9F">
      <w:pPr>
        <w:spacing w:line="240" w:lineRule="auto"/>
        <w:rPr>
          <w:rFonts w:cs="Times New Roman"/>
          <w:sz w:val="20"/>
          <w:szCs w:val="20"/>
        </w:rPr>
      </w:pPr>
    </w:p>
    <w:p w14:paraId="47B7363A" w14:textId="77777777" w:rsidR="00EB0E9F" w:rsidRPr="00B94EA4" w:rsidRDefault="00EB0E9F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14:paraId="010AFAC0" w14:textId="77777777" w:rsidR="00EB0E9F" w:rsidRPr="00B94EA4" w:rsidRDefault="00EB0E9F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</w:p>
    <w:p w14:paraId="0045A6F3" w14:textId="5AA82E74" w:rsidR="006E6239" w:rsidRPr="00B94EA4" w:rsidRDefault="006E6239" w:rsidP="00EB0E9F">
      <w:pPr>
        <w:spacing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lastRenderedPageBreak/>
        <w:t xml:space="preserve">Project Name   :  </w:t>
      </w:r>
      <w:r w:rsidRPr="00B94EA4">
        <w:rPr>
          <w:rFonts w:eastAsia="Arial-BoldMT" w:cs="Times New Roman"/>
          <w:bCs/>
          <w:sz w:val="20"/>
          <w:szCs w:val="20"/>
        </w:rPr>
        <w:t>MSC (Manual claim Submission) &amp; DCSS (Direct claim self-service)</w:t>
      </w:r>
    </w:p>
    <w:p w14:paraId="0B225ABF" w14:textId="710DC634" w:rsidR="006E6239" w:rsidRPr="00B94EA4" w:rsidRDefault="006E6239" w:rsidP="00EB0E9F">
      <w:pPr>
        <w:spacing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Client                :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Express Scripts</w:t>
      </w:r>
    </w:p>
    <w:p w14:paraId="40001A25" w14:textId="77777777" w:rsidR="006E6239" w:rsidRPr="00B94EA4" w:rsidRDefault="006E6239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Role                   :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ReactJS Developer</w:t>
      </w: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5EF7CD9B" w14:textId="7F85F716" w:rsidR="006E6239" w:rsidRPr="00B94EA4" w:rsidRDefault="006E6239" w:rsidP="00EB0E9F">
      <w:pPr>
        <w:spacing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Duration           : 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Dec 2018- Jan 2019</w:t>
      </w:r>
    </w:p>
    <w:p w14:paraId="63978B7F" w14:textId="0514377A" w:rsidR="006E6239" w:rsidRPr="00B94EA4" w:rsidRDefault="006E6239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>Description</w:t>
      </w:r>
    </w:p>
    <w:p w14:paraId="5845447C" w14:textId="77777777" w:rsidR="006E6239" w:rsidRPr="00B94EA4" w:rsidRDefault="006E6239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Manual claim Submission is a web application which deals with the processing/rejecting/holding/correcting</w:t>
      </w:r>
    </w:p>
    <w:p w14:paraId="7461395D" w14:textId="268EBF21" w:rsidR="006E6239" w:rsidRPr="00B94EA4" w:rsidRDefault="006E6239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 xml:space="preserve">the claims for the drug insurance where patient </w:t>
      </w:r>
      <w:proofErr w:type="gramStart"/>
      <w:r w:rsidR="008F7636" w:rsidRPr="00B94EA4">
        <w:rPr>
          <w:rFonts w:eastAsia="ArialMT" w:cs="Times New Roman"/>
          <w:sz w:val="20"/>
          <w:szCs w:val="20"/>
        </w:rPr>
        <w:t>gets</w:t>
      </w:r>
      <w:proofErr w:type="gramEnd"/>
      <w:r w:rsidRPr="00B94EA4">
        <w:rPr>
          <w:rFonts w:eastAsia="ArialMT" w:cs="Times New Roman"/>
          <w:sz w:val="20"/>
          <w:szCs w:val="20"/>
        </w:rPr>
        <w:t xml:space="preserve"> the reimbursed amount based on the claim they are</w:t>
      </w:r>
    </w:p>
    <w:p w14:paraId="50E28957" w14:textId="4D6583BE" w:rsidR="006E6239" w:rsidRPr="00B94EA4" w:rsidRDefault="006E6239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insured in. Patient can manually submit their bills via MAIL /FAX/POST.</w:t>
      </w:r>
    </w:p>
    <w:p w14:paraId="4A7BE54B" w14:textId="77777777" w:rsidR="00320A6B" w:rsidRPr="00B94EA4" w:rsidRDefault="00320A6B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</w:p>
    <w:p w14:paraId="1DBB9F75" w14:textId="77777777" w:rsidR="006E6239" w:rsidRPr="00B94EA4" w:rsidRDefault="006E6239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Project Responsibilities</w:t>
      </w:r>
    </w:p>
    <w:p w14:paraId="6F945580" w14:textId="2DFF81FD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Developing Enterprise Application by using SOFEA (Service Oriented Front-End Architecture)-MULE </w:t>
      </w:r>
      <w:r w:rsidR="008F7636" w:rsidRPr="00B94EA4">
        <w:rPr>
          <w:rFonts w:ascii="Times New Roman" w:eastAsia="ArialMT" w:hAnsi="Times New Roman" w:cs="Times New Roman"/>
          <w:sz w:val="20"/>
        </w:rPr>
        <w:t xml:space="preserve">      </w:t>
      </w:r>
      <w:r w:rsidRPr="00B94EA4">
        <w:rPr>
          <w:rFonts w:ascii="Times New Roman" w:eastAsia="ArialMT" w:hAnsi="Times New Roman" w:cs="Times New Roman"/>
          <w:sz w:val="20"/>
        </w:rPr>
        <w:t xml:space="preserve">Framework an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>Reacts JS with redux.</w:t>
      </w:r>
    </w:p>
    <w:p w14:paraId="28A0FD7F" w14:textId="3E2A8A1F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Involved in the Application coding</w:t>
      </w:r>
    </w:p>
    <w:p w14:paraId="4329BD7D" w14:textId="24F96798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Involved in redesigning of the legacy application in react application</w:t>
      </w:r>
    </w:p>
    <w:p w14:paraId="335741C6" w14:textId="4A6937FE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Involved in High Level, Low Level Design preparations.</w:t>
      </w:r>
    </w:p>
    <w:p w14:paraId="358308D8" w14:textId="31BC5617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Used Redux to manage the data, to make it more predictable and easier to debug.</w:t>
      </w:r>
    </w:p>
    <w:p w14:paraId="7EF71DFB" w14:textId="1E8E475D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Used middleware such as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Redux </w:t>
      </w:r>
      <w:proofErr w:type="spellStart"/>
      <w:r w:rsidRPr="00B94EA4">
        <w:rPr>
          <w:rFonts w:ascii="Times New Roman" w:eastAsia="Arial-BoldMT" w:hAnsi="Times New Roman" w:cs="Times New Roman"/>
          <w:b/>
          <w:bCs/>
          <w:sz w:val="20"/>
        </w:rPr>
        <w:t>Thunk</w:t>
      </w:r>
      <w:proofErr w:type="spellEnd"/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for asynchronous operations</w:t>
      </w:r>
    </w:p>
    <w:p w14:paraId="69462C61" w14:textId="6ABD5F00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Involved in integration and migration.</w:t>
      </w:r>
    </w:p>
    <w:p w14:paraId="44216B5E" w14:textId="5702C8B7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Used the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Context-system with React </w:t>
      </w:r>
      <w:r w:rsidRPr="00B94EA4">
        <w:rPr>
          <w:rFonts w:ascii="Times New Roman" w:eastAsia="ArialMT" w:hAnsi="Times New Roman" w:cs="Times New Roman"/>
          <w:sz w:val="20"/>
        </w:rPr>
        <w:t>to communicate to deeply nested child.</w:t>
      </w:r>
    </w:p>
    <w:p w14:paraId="5120BEBA" w14:textId="0AC48827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Used React-Router for routing within the application</w:t>
      </w:r>
    </w:p>
    <w:p w14:paraId="7041CDA5" w14:textId="37B081CD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Also utilize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modals </w:t>
      </w:r>
      <w:r w:rsidRPr="00B94EA4">
        <w:rPr>
          <w:rFonts w:ascii="Times New Roman" w:eastAsia="ArialMT" w:hAnsi="Times New Roman" w:cs="Times New Roman"/>
          <w:sz w:val="20"/>
        </w:rPr>
        <w:t>in React</w:t>
      </w:r>
    </w:p>
    <w:p w14:paraId="32EB3D08" w14:textId="27620920" w:rsidR="006E6239" w:rsidRPr="00B94EA4" w:rsidRDefault="006E6239" w:rsidP="00EB0E9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0"/>
          <w:shd w:val="clear" w:color="auto" w:fill="FFFFFF"/>
        </w:rPr>
      </w:pPr>
      <w:r w:rsidRPr="00B94EA4">
        <w:rPr>
          <w:rFonts w:ascii="Times New Roman" w:eastAsia="ArialMT" w:hAnsi="Times New Roman" w:cs="Times New Roman"/>
          <w:sz w:val="20"/>
        </w:rPr>
        <w:t>Worked with an Agile environment, with the Scrum development methodology to ensure delivery of</w:t>
      </w:r>
      <w:r w:rsidR="008F7636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high-quality work with monthly iteration, and actively involved in the sprint planning and</w:t>
      </w:r>
      <w:r w:rsidR="008F7636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retrospectives</w:t>
      </w:r>
    </w:p>
    <w:p w14:paraId="0FADEEE4" w14:textId="1D424CBA" w:rsidR="00EB0E9F" w:rsidRPr="00B94EA4" w:rsidRDefault="00EB0E9F" w:rsidP="00EB0E9F">
      <w:pPr>
        <w:spacing w:line="240" w:lineRule="auto"/>
        <w:rPr>
          <w:rFonts w:cs="Times New Roman"/>
          <w:sz w:val="20"/>
          <w:szCs w:val="20"/>
        </w:rPr>
      </w:pPr>
    </w:p>
    <w:p w14:paraId="13863F29" w14:textId="77777777" w:rsidR="00EB0E9F" w:rsidRPr="00B94EA4" w:rsidRDefault="00EB0E9F" w:rsidP="00EB0E9F">
      <w:pPr>
        <w:spacing w:line="240" w:lineRule="auto"/>
        <w:rPr>
          <w:rFonts w:cs="Times New Roman"/>
          <w:sz w:val="20"/>
          <w:szCs w:val="20"/>
        </w:rPr>
      </w:pPr>
    </w:p>
    <w:p w14:paraId="062D3FA0" w14:textId="1230E22C" w:rsidR="006E6239" w:rsidRPr="00B94EA4" w:rsidRDefault="006E6239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Project Name   :  </w:t>
      </w:r>
      <w:r w:rsidR="0086274D" w:rsidRPr="00B94EA4">
        <w:rPr>
          <w:rFonts w:eastAsia="Times New Roman" w:cs="Times New Roman"/>
          <w:sz w:val="20"/>
          <w:szCs w:val="20"/>
          <w:shd w:val="clear" w:color="auto" w:fill="FFFFFF"/>
        </w:rPr>
        <w:t>Mobile Tech Portal Application</w:t>
      </w: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 </w:t>
      </w:r>
    </w:p>
    <w:p w14:paraId="10EE8883" w14:textId="36A68660" w:rsidR="006E6239" w:rsidRPr="00B94EA4" w:rsidRDefault="006E6239" w:rsidP="00EB0E9F">
      <w:pPr>
        <w:spacing w:line="240" w:lineRule="auto"/>
        <w:rPr>
          <w:rFonts w:eastAsia="Times New Roman" w:cs="Times New Roman"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Client                :  </w:t>
      </w:r>
      <w:r w:rsidR="0086274D" w:rsidRPr="00B94EA4">
        <w:rPr>
          <w:rFonts w:eastAsia="Times New Roman" w:cs="Times New Roman"/>
          <w:sz w:val="20"/>
          <w:szCs w:val="20"/>
          <w:shd w:val="clear" w:color="auto" w:fill="FFFFFF"/>
        </w:rPr>
        <w:t>West Interactive</w:t>
      </w:r>
    </w:p>
    <w:p w14:paraId="29F7C396" w14:textId="77777777" w:rsidR="006E6239" w:rsidRPr="00B94EA4" w:rsidRDefault="006E6239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Role                   :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ReactJS Developer</w:t>
      </w: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 </w:t>
      </w:r>
    </w:p>
    <w:p w14:paraId="21171B99" w14:textId="4CC9ADAB" w:rsidR="006E6239" w:rsidRPr="00B94EA4" w:rsidRDefault="006E6239" w:rsidP="00EB0E9F">
      <w:pPr>
        <w:spacing w:line="240" w:lineRule="auto"/>
        <w:rPr>
          <w:rFonts w:eastAsia="Times New Roman" w:cs="Times New Roman"/>
          <w:b/>
          <w:sz w:val="20"/>
          <w:szCs w:val="20"/>
          <w:shd w:val="clear" w:color="auto" w:fill="FFFFFF"/>
        </w:rPr>
      </w:pPr>
      <w:r w:rsidRPr="00B94EA4">
        <w:rPr>
          <w:rFonts w:eastAsia="Times New Roman" w:cs="Times New Roman"/>
          <w:b/>
          <w:sz w:val="20"/>
          <w:szCs w:val="20"/>
          <w:shd w:val="clear" w:color="auto" w:fill="FFFFFF"/>
        </w:rPr>
        <w:t xml:space="preserve">Duration           :     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Feb 201</w:t>
      </w:r>
      <w:r w:rsidR="0086274D" w:rsidRPr="00B94EA4">
        <w:rPr>
          <w:rFonts w:eastAsia="Times New Roman" w:cs="Times New Roman"/>
          <w:sz w:val="20"/>
          <w:szCs w:val="20"/>
          <w:shd w:val="clear" w:color="auto" w:fill="FFFFFF"/>
        </w:rPr>
        <w:t>8</w:t>
      </w:r>
      <w:r w:rsidRPr="00B94EA4">
        <w:rPr>
          <w:rFonts w:eastAsia="Times New Roman" w:cs="Times New Roman"/>
          <w:sz w:val="20"/>
          <w:szCs w:val="20"/>
          <w:shd w:val="clear" w:color="auto" w:fill="FFFFFF"/>
        </w:rPr>
        <w:t>-Dec 201</w:t>
      </w:r>
      <w:r w:rsidR="0086274D" w:rsidRPr="00B94EA4">
        <w:rPr>
          <w:rFonts w:eastAsia="Times New Roman" w:cs="Times New Roman"/>
          <w:sz w:val="20"/>
          <w:szCs w:val="20"/>
          <w:shd w:val="clear" w:color="auto" w:fill="FFFFFF"/>
        </w:rPr>
        <w:t>8</w:t>
      </w:r>
    </w:p>
    <w:p w14:paraId="5E7BCDE5" w14:textId="3BD5B549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Description</w:t>
      </w:r>
    </w:p>
    <w:p w14:paraId="10988299" w14:textId="77777777" w:rsidR="007E72A5" w:rsidRPr="00B94EA4" w:rsidRDefault="007E72A5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</w:p>
    <w:p w14:paraId="4E96B903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Mobile Tech Portal (MTP) is an internal application intended for use by the field technicians on their mobile</w:t>
      </w:r>
    </w:p>
    <w:p w14:paraId="0744745F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devices (tablets and smartphones). Its purpose is to provide a complete toolset for technicians to complete</w:t>
      </w:r>
    </w:p>
    <w:p w14:paraId="6831108A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their work independently in a self-service model. The platform enables real-time job status, PATS (Payroll</w:t>
      </w:r>
    </w:p>
    <w:p w14:paraId="001A1B76" w14:textId="77777777" w:rsidR="0086274D" w:rsidRPr="00B94EA4" w:rsidRDefault="0086274D" w:rsidP="00EB0E9F">
      <w:pPr>
        <w:spacing w:line="240" w:lineRule="auto"/>
        <w:rPr>
          <w:rFonts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and Attendance Tracking System), time tracking, service activation, and diagnostic capabilities.</w:t>
      </w:r>
    </w:p>
    <w:p w14:paraId="239AB2A2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Project Responsibilities</w:t>
      </w:r>
    </w:p>
    <w:p w14:paraId="6F8EF923" w14:textId="165A706D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Developed web application using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ReactJS </w:t>
      </w:r>
      <w:r w:rsidRPr="00B94EA4">
        <w:rPr>
          <w:rFonts w:ascii="Times New Roman" w:eastAsia="ArialMT" w:hAnsi="Times New Roman" w:cs="Times New Roman"/>
          <w:sz w:val="20"/>
        </w:rPr>
        <w:t xml:space="preserve">,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REDUX </w:t>
      </w:r>
      <w:r w:rsidRPr="00B94EA4">
        <w:rPr>
          <w:rFonts w:ascii="Times New Roman" w:eastAsia="ArialMT" w:hAnsi="Times New Roman" w:cs="Times New Roman"/>
          <w:sz w:val="20"/>
        </w:rPr>
        <w:t xml:space="preserve">,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Bootstrap </w:t>
      </w:r>
      <w:r w:rsidRPr="00B94EA4">
        <w:rPr>
          <w:rFonts w:ascii="Times New Roman" w:eastAsia="ArialMT" w:hAnsi="Times New Roman" w:cs="Times New Roman"/>
          <w:sz w:val="20"/>
        </w:rPr>
        <w:t xml:space="preserve">,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Webpack </w:t>
      </w:r>
      <w:r w:rsidRPr="00B94EA4">
        <w:rPr>
          <w:rFonts w:ascii="Times New Roman" w:eastAsia="ArialMT" w:hAnsi="Times New Roman" w:cs="Times New Roman"/>
          <w:sz w:val="20"/>
        </w:rPr>
        <w:t xml:space="preserve">,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JavaScript </w:t>
      </w:r>
      <w:r w:rsidRPr="00B94EA4">
        <w:rPr>
          <w:rFonts w:ascii="Times New Roman" w:eastAsia="ArialMT" w:hAnsi="Times New Roman" w:cs="Times New Roman"/>
          <w:sz w:val="20"/>
        </w:rPr>
        <w:t xml:space="preserve">, </w:t>
      </w:r>
      <w:proofErr w:type="spellStart"/>
      <w:r w:rsidRPr="00B94EA4">
        <w:rPr>
          <w:rFonts w:ascii="Times New Roman" w:eastAsia="Arial-BoldMT" w:hAnsi="Times New Roman" w:cs="Times New Roman"/>
          <w:b/>
          <w:bCs/>
          <w:sz w:val="20"/>
        </w:rPr>
        <w:t>JQuery</w:t>
      </w:r>
      <w:proofErr w:type="spellEnd"/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,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HTML </w:t>
      </w:r>
      <w:r w:rsidRPr="00B94EA4">
        <w:rPr>
          <w:rFonts w:ascii="Times New Roman" w:eastAsia="ArialMT" w:hAnsi="Times New Roman" w:cs="Times New Roman"/>
          <w:sz w:val="20"/>
        </w:rPr>
        <w:t xml:space="preserve">an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>CSS</w:t>
      </w:r>
    </w:p>
    <w:p w14:paraId="5AF8AF32" w14:textId="24A40B16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Extensively use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Redux Form </w:t>
      </w:r>
      <w:r w:rsidRPr="00B94EA4">
        <w:rPr>
          <w:rFonts w:ascii="Times New Roman" w:eastAsia="ArialMT" w:hAnsi="Times New Roman" w:cs="Times New Roman"/>
          <w:sz w:val="20"/>
        </w:rPr>
        <w:t>library to create forms to collect and validate data from the user.</w:t>
      </w:r>
    </w:p>
    <w:p w14:paraId="116603BC" w14:textId="528C1ACF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Use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React-Router </w:t>
      </w:r>
      <w:r w:rsidRPr="00B94EA4">
        <w:rPr>
          <w:rFonts w:ascii="Times New Roman" w:eastAsia="ArialMT" w:hAnsi="Times New Roman" w:cs="Times New Roman"/>
          <w:sz w:val="20"/>
        </w:rPr>
        <w:t>to turn application into Single Page Application.</w:t>
      </w:r>
    </w:p>
    <w:p w14:paraId="3EDD4D94" w14:textId="4A48F251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Developed reusable components for UX-Library consisted of Button, Checkbox, Input, Icons, Toggle</w:t>
      </w:r>
      <w:r w:rsidR="008F7636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Button, Dropdown, Multi-Level Dropdown and many more.</w:t>
      </w:r>
    </w:p>
    <w:p w14:paraId="4AF5FD88" w14:textId="6CAFCAC2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Created Reducers that received said Actions to modify the Store State Tree using Redux.</w:t>
      </w:r>
    </w:p>
    <w:p w14:paraId="5A0C3148" w14:textId="076940D5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bookmarkStart w:id="0" w:name="_GoBack"/>
      <w:bookmarkEnd w:id="0"/>
      <w:r w:rsidRPr="00B94EA4">
        <w:rPr>
          <w:rFonts w:ascii="Times New Roman" w:eastAsia="ArialMT" w:hAnsi="Times New Roman" w:cs="Times New Roman"/>
          <w:sz w:val="20"/>
        </w:rPr>
        <w:t xml:space="preserve">Worked with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ES6 </w:t>
      </w:r>
      <w:r w:rsidRPr="00B94EA4">
        <w:rPr>
          <w:rFonts w:ascii="Times New Roman" w:eastAsia="ArialMT" w:hAnsi="Times New Roman" w:cs="Times New Roman"/>
          <w:sz w:val="20"/>
        </w:rPr>
        <w:t>features for building of JSX and used Babel, Webpack.</w:t>
      </w:r>
    </w:p>
    <w:p w14:paraId="39FC7E51" w14:textId="59931C5C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lastRenderedPageBreak/>
        <w:t xml:space="preserve">Used </w:t>
      </w:r>
      <w:proofErr w:type="spellStart"/>
      <w:r w:rsidRPr="00B94EA4">
        <w:rPr>
          <w:rFonts w:ascii="Times New Roman" w:eastAsia="Arial-BoldMT" w:hAnsi="Times New Roman" w:cs="Times New Roman"/>
          <w:b/>
          <w:bCs/>
          <w:sz w:val="20"/>
        </w:rPr>
        <w:t>Axios</w:t>
      </w:r>
      <w:proofErr w:type="spellEnd"/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 xml:space="preserve">to make </w:t>
      </w:r>
      <w:proofErr w:type="spellStart"/>
      <w:r w:rsidRPr="00B94EA4">
        <w:rPr>
          <w:rFonts w:ascii="Times New Roman" w:eastAsia="Arial-BoldMT" w:hAnsi="Times New Roman" w:cs="Times New Roman"/>
          <w:b/>
          <w:bCs/>
          <w:sz w:val="20"/>
        </w:rPr>
        <w:t>XMLHttpRequest</w:t>
      </w:r>
      <w:proofErr w:type="spellEnd"/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from the browser and Transform request and response</w:t>
      </w:r>
      <w:r w:rsidR="008F7636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 xml:space="preserve">data. Used Web services for transmission of large blocks of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JSON </w:t>
      </w:r>
      <w:r w:rsidRPr="00B94EA4">
        <w:rPr>
          <w:rFonts w:ascii="Times New Roman" w:eastAsia="ArialMT" w:hAnsi="Times New Roman" w:cs="Times New Roman"/>
          <w:sz w:val="20"/>
        </w:rPr>
        <w:t>.</w:t>
      </w:r>
    </w:p>
    <w:p w14:paraId="1785A157" w14:textId="725B0CE5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Worked with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Jasmine </w:t>
      </w:r>
      <w:r w:rsidRPr="00B94EA4">
        <w:rPr>
          <w:rFonts w:ascii="Times New Roman" w:eastAsia="ArialMT" w:hAnsi="Times New Roman" w:cs="Times New Roman"/>
          <w:sz w:val="20"/>
        </w:rPr>
        <w:t xml:space="preserve">unit test framework to write unit tests for JavaScript code an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Karma </w:t>
      </w:r>
      <w:r w:rsidRPr="00B94EA4">
        <w:rPr>
          <w:rFonts w:ascii="Times New Roman" w:eastAsia="ArialMT" w:hAnsi="Times New Roman" w:cs="Times New Roman"/>
          <w:sz w:val="20"/>
        </w:rPr>
        <w:t>as a</w:t>
      </w:r>
      <w:r w:rsidR="008F7636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test runner.</w:t>
      </w:r>
    </w:p>
    <w:p w14:paraId="7C8B410C" w14:textId="73A2B05A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Responsible to automate the process of software delivery and deployments using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Jenkins </w:t>
      </w:r>
      <w:r w:rsidRPr="00B94EA4">
        <w:rPr>
          <w:rFonts w:ascii="Times New Roman" w:eastAsia="ArialMT" w:hAnsi="Times New Roman" w:cs="Times New Roman"/>
          <w:sz w:val="20"/>
        </w:rPr>
        <w:t>.</w:t>
      </w:r>
    </w:p>
    <w:p w14:paraId="054B5D47" w14:textId="0DB7F852" w:rsidR="0086274D" w:rsidRPr="00B94EA4" w:rsidRDefault="0086274D" w:rsidP="00EB0E9F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Extensively used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 xml:space="preserve">Git </w:t>
      </w:r>
      <w:r w:rsidRPr="00B94EA4">
        <w:rPr>
          <w:rFonts w:ascii="Times New Roman" w:eastAsia="ArialMT" w:hAnsi="Times New Roman" w:cs="Times New Roman"/>
          <w:sz w:val="20"/>
        </w:rPr>
        <w:t>for version controlling and regularly pushed the code to GitHub.</w:t>
      </w:r>
    </w:p>
    <w:p w14:paraId="52EA9D8B" w14:textId="4EEE144D" w:rsidR="008F7636" w:rsidRPr="00B94EA4" w:rsidRDefault="008F7636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</w:p>
    <w:p w14:paraId="1E8D9F1F" w14:textId="3A1E373D" w:rsidR="008F7636" w:rsidRPr="00B94EA4" w:rsidRDefault="008F7636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</w:p>
    <w:p w14:paraId="3439E3DF" w14:textId="77777777" w:rsidR="008F7636" w:rsidRPr="00B94EA4" w:rsidRDefault="008F7636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</w:p>
    <w:p w14:paraId="7859A4AC" w14:textId="0CEC506F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Project Name</w:t>
      </w:r>
      <w:r w:rsidR="007E72A5" w:rsidRPr="00B94EA4">
        <w:rPr>
          <w:rFonts w:eastAsia="Arial-BoldMT" w:cs="Times New Roman"/>
          <w:b/>
          <w:bCs/>
          <w:sz w:val="20"/>
          <w:szCs w:val="20"/>
        </w:rPr>
        <w:t xml:space="preserve"> 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 : </w:t>
      </w:r>
      <w:r w:rsidRPr="00B94EA4">
        <w:rPr>
          <w:rFonts w:eastAsia="Arial-BoldMT" w:cs="Times New Roman"/>
          <w:bCs/>
          <w:sz w:val="20"/>
          <w:szCs w:val="20"/>
        </w:rPr>
        <w:t>DFA-DCM transition</w:t>
      </w:r>
    </w:p>
    <w:p w14:paraId="220F4AA7" w14:textId="24051FC4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 xml:space="preserve">Employer </w:t>
      </w:r>
      <w:r w:rsidR="007E72A5" w:rsidRPr="00B94EA4">
        <w:rPr>
          <w:rFonts w:eastAsia="Arial-BoldMT" w:cs="Times New Roman"/>
          <w:b/>
          <w:bCs/>
          <w:sz w:val="20"/>
          <w:szCs w:val="20"/>
        </w:rPr>
        <w:t xml:space="preserve">        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: </w:t>
      </w:r>
      <w:r w:rsidRPr="00B94EA4">
        <w:rPr>
          <w:rFonts w:eastAsia="Arial-BoldMT" w:cs="Times New Roman"/>
          <w:bCs/>
          <w:sz w:val="20"/>
          <w:szCs w:val="20"/>
        </w:rPr>
        <w:t>Accenture India</w:t>
      </w:r>
    </w:p>
    <w:p w14:paraId="3FAFBF5C" w14:textId="323C9CD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 xml:space="preserve">Role </w:t>
      </w:r>
      <w:r w:rsidR="007E72A5" w:rsidRPr="00B94EA4">
        <w:rPr>
          <w:rFonts w:eastAsia="Arial-BoldMT" w:cs="Times New Roman"/>
          <w:b/>
          <w:bCs/>
          <w:sz w:val="20"/>
          <w:szCs w:val="20"/>
        </w:rPr>
        <w:t xml:space="preserve">                 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: </w:t>
      </w:r>
      <w:r w:rsidRPr="00B94EA4">
        <w:rPr>
          <w:rFonts w:eastAsia="Arial-BoldMT" w:cs="Times New Roman"/>
          <w:bCs/>
          <w:sz w:val="20"/>
          <w:szCs w:val="20"/>
        </w:rPr>
        <w:t>Associate Software Engineer</w:t>
      </w:r>
    </w:p>
    <w:p w14:paraId="544D0C54" w14:textId="43704422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Duration</w:t>
      </w:r>
      <w:r w:rsidR="007E72A5" w:rsidRPr="00B94EA4">
        <w:rPr>
          <w:rFonts w:eastAsia="Arial-BoldMT" w:cs="Times New Roman"/>
          <w:b/>
          <w:bCs/>
          <w:sz w:val="20"/>
          <w:szCs w:val="20"/>
        </w:rPr>
        <w:t xml:space="preserve">          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: </w:t>
      </w:r>
      <w:r w:rsidRPr="00B94EA4">
        <w:rPr>
          <w:rFonts w:eastAsia="Arial-BoldMT" w:cs="Times New Roman"/>
          <w:bCs/>
          <w:sz w:val="20"/>
          <w:szCs w:val="20"/>
        </w:rPr>
        <w:t>Aug 2014– Oct 2016</w:t>
      </w:r>
    </w:p>
    <w:p w14:paraId="2ADEDF8A" w14:textId="7E69FF33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Tool</w:t>
      </w:r>
      <w:r w:rsidR="007E72A5" w:rsidRPr="00B94EA4">
        <w:rPr>
          <w:rFonts w:eastAsia="Arial-BoldMT" w:cs="Times New Roman"/>
          <w:b/>
          <w:bCs/>
          <w:sz w:val="20"/>
          <w:szCs w:val="20"/>
        </w:rPr>
        <w:t xml:space="preserve">                  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: </w:t>
      </w:r>
      <w:r w:rsidRPr="00B94EA4">
        <w:rPr>
          <w:rFonts w:eastAsia="Arial-BoldMT" w:cs="Times New Roman"/>
          <w:bCs/>
          <w:sz w:val="20"/>
          <w:szCs w:val="20"/>
        </w:rPr>
        <w:t>HTML, CSS, JavaScript, AngularJS and Windows XP.</w:t>
      </w:r>
    </w:p>
    <w:p w14:paraId="719D68B4" w14:textId="77777777" w:rsidR="008F7636" w:rsidRPr="00B94EA4" w:rsidRDefault="008F7636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</w:p>
    <w:p w14:paraId="43326FA0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Description</w:t>
      </w:r>
    </w:p>
    <w:p w14:paraId="00F11356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 xml:space="preserve">DoubleClick Campaign Manager is </w:t>
      </w:r>
      <w:r w:rsidRPr="00B94EA4">
        <w:rPr>
          <w:rFonts w:eastAsia="ArialMT" w:cs="Times New Roman"/>
          <w:sz w:val="20"/>
          <w:szCs w:val="20"/>
        </w:rPr>
        <w:t xml:space="preserve">a web-based ad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management </w:t>
      </w:r>
      <w:r w:rsidRPr="00B94EA4">
        <w:rPr>
          <w:rFonts w:eastAsia="ArialMT" w:cs="Times New Roman"/>
          <w:sz w:val="20"/>
          <w:szCs w:val="20"/>
        </w:rPr>
        <w:t>system for advertisers and agencies. It</w:t>
      </w:r>
    </w:p>
    <w:p w14:paraId="3B7F8549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 xml:space="preserve">helps you manage your digital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campaigns </w:t>
      </w:r>
      <w:r w:rsidRPr="00B94EA4">
        <w:rPr>
          <w:rFonts w:eastAsia="ArialMT" w:cs="Times New Roman"/>
          <w:sz w:val="20"/>
          <w:szCs w:val="20"/>
        </w:rPr>
        <w:t>across websites and mobile. This includes a robust set of</w:t>
      </w:r>
    </w:p>
    <w:p w14:paraId="26292075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features for ad serving, targeting, verification, and reporting.</w:t>
      </w:r>
    </w:p>
    <w:p w14:paraId="12CEECC4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-BoldMT" w:cs="Times New Roman"/>
          <w:b/>
          <w:bCs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Project Responsibilities</w:t>
      </w:r>
    </w:p>
    <w:p w14:paraId="57893B75" w14:textId="54DCFC76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b/>
          <w:bCs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 xml:space="preserve">Developed presentation layer using </w:t>
      </w:r>
      <w:r w:rsidRPr="00B94EA4">
        <w:rPr>
          <w:rFonts w:ascii="Times New Roman" w:eastAsia="Arial-BoldMT" w:hAnsi="Times New Roman" w:cs="Times New Roman"/>
          <w:b/>
          <w:bCs/>
          <w:sz w:val="20"/>
        </w:rPr>
        <w:t>AngularJS, HTML, JSP, JavaScript and used AJAX / jQuery</w:t>
      </w:r>
      <w:r w:rsidR="00EB0E9F" w:rsidRPr="00B94EA4">
        <w:rPr>
          <w:rFonts w:ascii="Times New Roman" w:eastAsia="Arial-BoldMT" w:hAnsi="Times New Roman" w:cs="Times New Roman"/>
          <w:b/>
          <w:bCs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for improved customer experience.</w:t>
      </w:r>
    </w:p>
    <w:p w14:paraId="46BACCEC" w14:textId="36EE2166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Created various web page layouts using HTML, and CSS to make website responsive.</w:t>
      </w:r>
    </w:p>
    <w:p w14:paraId="07545646" w14:textId="2CFCA611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Conveying and assessing the possible risks involved in the project to the project team and client.</w:t>
      </w:r>
    </w:p>
    <w:p w14:paraId="1451965C" w14:textId="471443A8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Responsible for developing, editing, publishing and managing content on the external web pages</w:t>
      </w:r>
      <w:r w:rsidR="00EB0E9F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and internal portals.</w:t>
      </w:r>
    </w:p>
    <w:p w14:paraId="7C4AF7FD" w14:textId="2F7F92F9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Validated input values to make sure that they will be accepted before they are submitted to the</w:t>
      </w:r>
      <w:r w:rsidR="00EB0E9F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server.</w:t>
      </w:r>
    </w:p>
    <w:p w14:paraId="6318B0B9" w14:textId="532B948A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Participated in Code review and Quality Assurance.</w:t>
      </w:r>
    </w:p>
    <w:p w14:paraId="5C5F7670" w14:textId="0A0029F4" w:rsidR="0086274D" w:rsidRPr="00B94EA4" w:rsidRDefault="0086274D" w:rsidP="00EB0E9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0"/>
        </w:rPr>
      </w:pPr>
      <w:r w:rsidRPr="00B94EA4">
        <w:rPr>
          <w:rFonts w:ascii="Times New Roman" w:eastAsia="ArialMT" w:hAnsi="Times New Roman" w:cs="Times New Roman"/>
          <w:sz w:val="20"/>
        </w:rPr>
        <w:t>Preparation and review of Unit Test Plan, Unit Testing, Test Results review and other quality related</w:t>
      </w:r>
      <w:r w:rsidR="00EB0E9F" w:rsidRPr="00B94EA4">
        <w:rPr>
          <w:rFonts w:ascii="Times New Roman" w:eastAsia="ArialMT" w:hAnsi="Times New Roman" w:cs="Times New Roman"/>
          <w:sz w:val="20"/>
        </w:rPr>
        <w:t xml:space="preserve"> </w:t>
      </w:r>
      <w:r w:rsidRPr="00B94EA4">
        <w:rPr>
          <w:rFonts w:ascii="Times New Roman" w:eastAsia="ArialMT" w:hAnsi="Times New Roman" w:cs="Times New Roman"/>
          <w:sz w:val="20"/>
        </w:rPr>
        <w:t>work.</w:t>
      </w:r>
    </w:p>
    <w:p w14:paraId="7B7697EF" w14:textId="77777777" w:rsidR="003F6451" w:rsidRPr="00B94EA4" w:rsidRDefault="003F6451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sz w:val="20"/>
          <w:szCs w:val="20"/>
        </w:rPr>
      </w:pPr>
    </w:p>
    <w:p w14:paraId="61C635F2" w14:textId="1BA78142" w:rsidR="003F6451" w:rsidRPr="00B94EA4" w:rsidRDefault="003F6451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b/>
          <w:sz w:val="20"/>
          <w:szCs w:val="20"/>
        </w:rPr>
      </w:pPr>
      <w:r w:rsidRPr="00B94EA4">
        <w:rPr>
          <w:rFonts w:cs="Times New Roman"/>
          <w:b/>
          <w:sz w:val="20"/>
          <w:szCs w:val="20"/>
        </w:rPr>
        <w:t>Education</w:t>
      </w:r>
    </w:p>
    <w:p w14:paraId="6D9C666D" w14:textId="22F5293F" w:rsidR="003F6451" w:rsidRPr="00B94EA4" w:rsidRDefault="0086274D" w:rsidP="00EB0E9F">
      <w:pPr>
        <w:spacing w:line="240" w:lineRule="auto"/>
        <w:rPr>
          <w:rFonts w:eastAsia="ArialMT" w:cs="Times New Roman"/>
          <w:sz w:val="20"/>
          <w:szCs w:val="20"/>
        </w:rPr>
      </w:pPr>
      <w:proofErr w:type="gramStart"/>
      <w:r w:rsidRPr="00B94EA4">
        <w:rPr>
          <w:rFonts w:eastAsia="Arial-BoldMT" w:cs="Times New Roman"/>
          <w:b/>
          <w:bCs/>
          <w:sz w:val="20"/>
          <w:szCs w:val="20"/>
        </w:rPr>
        <w:t>Bachelors of Engineering</w:t>
      </w:r>
      <w:proofErr w:type="gramEnd"/>
      <w:r w:rsidRPr="00B94EA4">
        <w:rPr>
          <w:rFonts w:eastAsia="Arial-BoldMT" w:cs="Times New Roman"/>
          <w:b/>
          <w:bCs/>
          <w:sz w:val="20"/>
          <w:szCs w:val="20"/>
        </w:rPr>
        <w:t xml:space="preserve"> </w:t>
      </w:r>
      <w:r w:rsidRPr="00B94EA4">
        <w:rPr>
          <w:rFonts w:eastAsia="ArialMT" w:cs="Times New Roman"/>
          <w:sz w:val="20"/>
          <w:szCs w:val="20"/>
        </w:rPr>
        <w:t xml:space="preserve">(Information Technology) from </w:t>
      </w:r>
      <w:r w:rsidRPr="00B94EA4">
        <w:rPr>
          <w:rFonts w:eastAsia="Arial-BoldMT" w:cs="Times New Roman"/>
          <w:b/>
          <w:bCs/>
          <w:sz w:val="20"/>
          <w:szCs w:val="20"/>
        </w:rPr>
        <w:t xml:space="preserve">Osmania University , India </w:t>
      </w:r>
      <w:r w:rsidRPr="00B94EA4">
        <w:rPr>
          <w:rFonts w:eastAsia="ArialMT" w:cs="Times New Roman"/>
          <w:sz w:val="20"/>
          <w:szCs w:val="20"/>
        </w:rPr>
        <w:t>2014</w:t>
      </w:r>
    </w:p>
    <w:p w14:paraId="68ED39BE" w14:textId="77777777" w:rsidR="00405373" w:rsidRPr="00B94EA4" w:rsidRDefault="00405373" w:rsidP="00EB0E9F">
      <w:pPr>
        <w:spacing w:line="240" w:lineRule="auto"/>
        <w:rPr>
          <w:rFonts w:cs="Times New Roman"/>
          <w:sz w:val="20"/>
          <w:szCs w:val="20"/>
        </w:rPr>
      </w:pPr>
    </w:p>
    <w:p w14:paraId="24125497" w14:textId="37191F34" w:rsidR="003F6451" w:rsidRPr="00B94EA4" w:rsidRDefault="003F6451" w:rsidP="00EB0E9F">
      <w:pPr>
        <w:pBdr>
          <w:bottom w:val="thinThickSmallGap" w:sz="24" w:space="1" w:color="auto"/>
        </w:pBdr>
        <w:spacing w:line="240" w:lineRule="auto"/>
        <w:rPr>
          <w:rFonts w:cs="Times New Roman"/>
          <w:b/>
          <w:sz w:val="20"/>
          <w:szCs w:val="20"/>
        </w:rPr>
      </w:pPr>
      <w:r w:rsidRPr="00B94EA4">
        <w:rPr>
          <w:rFonts w:cs="Times New Roman"/>
          <w:b/>
          <w:sz w:val="20"/>
          <w:szCs w:val="20"/>
        </w:rPr>
        <w:t>Certifications</w:t>
      </w:r>
      <w:r w:rsidR="0086274D" w:rsidRPr="00B94EA4">
        <w:rPr>
          <w:rFonts w:cs="Times New Roman"/>
          <w:b/>
          <w:sz w:val="20"/>
          <w:szCs w:val="20"/>
        </w:rPr>
        <w:t xml:space="preserve"> and Awards</w:t>
      </w:r>
    </w:p>
    <w:p w14:paraId="36F860FB" w14:textId="46EC47FA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 xml:space="preserve">● Certified Scrum Developer( Badge ) , Scrum Alliance, October 2018, </w:t>
      </w:r>
      <w:proofErr w:type="spellStart"/>
      <w:r w:rsidRPr="00B94EA4">
        <w:rPr>
          <w:rFonts w:eastAsia="ArialMT" w:cs="Times New Roman"/>
          <w:sz w:val="20"/>
          <w:szCs w:val="20"/>
        </w:rPr>
        <w:t>Certificant</w:t>
      </w:r>
      <w:proofErr w:type="spellEnd"/>
      <w:r w:rsidRPr="00B94EA4">
        <w:rPr>
          <w:rFonts w:eastAsia="ArialMT" w:cs="Times New Roman"/>
          <w:sz w:val="20"/>
          <w:szCs w:val="20"/>
        </w:rPr>
        <w:t xml:space="preserve"> ID: 000850787</w:t>
      </w:r>
    </w:p>
    <w:p w14:paraId="71AD4A5B" w14:textId="44F2A8E3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  <w:r w:rsidRPr="00B94EA4">
        <w:rPr>
          <w:rFonts w:eastAsia="ArialMT" w:cs="Times New Roman"/>
          <w:sz w:val="20"/>
          <w:szCs w:val="20"/>
        </w:rPr>
        <w:t>● Won the “</w:t>
      </w:r>
      <w:proofErr w:type="spellStart"/>
      <w:r w:rsidRPr="00B94EA4">
        <w:rPr>
          <w:rFonts w:eastAsia="ArialMT" w:cs="Times New Roman"/>
          <w:sz w:val="20"/>
          <w:szCs w:val="20"/>
        </w:rPr>
        <w:t>Numero</w:t>
      </w:r>
      <w:proofErr w:type="spellEnd"/>
      <w:r w:rsidRPr="00B94EA4">
        <w:rPr>
          <w:rFonts w:eastAsia="ArialMT" w:cs="Times New Roman"/>
          <w:sz w:val="20"/>
          <w:szCs w:val="20"/>
        </w:rPr>
        <w:t xml:space="preserve"> UNO” and “The Problem Solver” award from Accenture</w:t>
      </w:r>
    </w:p>
    <w:p w14:paraId="2C45F2D2" w14:textId="12811A6A" w:rsidR="007E72A5" w:rsidRPr="00B94EA4" w:rsidRDefault="007E72A5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</w:p>
    <w:p w14:paraId="7DDF09DA" w14:textId="77777777" w:rsidR="007E72A5" w:rsidRPr="00B94EA4" w:rsidRDefault="007E72A5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</w:p>
    <w:p w14:paraId="0ED9E172" w14:textId="77777777" w:rsidR="0086274D" w:rsidRPr="00B94EA4" w:rsidRDefault="0086274D" w:rsidP="00EB0E9F">
      <w:pPr>
        <w:autoSpaceDE w:val="0"/>
        <w:autoSpaceDN w:val="0"/>
        <w:adjustRightInd w:val="0"/>
        <w:spacing w:after="0" w:line="240" w:lineRule="auto"/>
        <w:rPr>
          <w:rFonts w:eastAsia="ArialMT" w:cs="Times New Roman"/>
          <w:sz w:val="20"/>
          <w:szCs w:val="20"/>
        </w:rPr>
      </w:pPr>
    </w:p>
    <w:p w14:paraId="4BD382E7" w14:textId="200A88B6" w:rsidR="00A77C78" w:rsidRPr="00B94EA4" w:rsidRDefault="0086274D" w:rsidP="00EB0E9F">
      <w:pPr>
        <w:spacing w:line="240" w:lineRule="auto"/>
        <w:rPr>
          <w:rFonts w:cs="Times New Roman"/>
          <w:sz w:val="20"/>
          <w:szCs w:val="20"/>
        </w:rPr>
      </w:pPr>
      <w:r w:rsidRPr="00B94EA4">
        <w:rPr>
          <w:rFonts w:eastAsia="Arial-BoldMT" w:cs="Times New Roman"/>
          <w:b/>
          <w:bCs/>
          <w:sz w:val="20"/>
          <w:szCs w:val="20"/>
        </w:rPr>
        <w:t>References will be provided on request</w:t>
      </w:r>
    </w:p>
    <w:sectPr w:rsidR="00A77C78" w:rsidRPr="00B94EA4" w:rsidSect="006B76C6">
      <w:headerReference w:type="default" r:id="rId11"/>
      <w:pgSz w:w="12240" w:h="15840"/>
      <w:pgMar w:top="1440" w:right="1440" w:bottom="1440" w:left="144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83D73" w14:textId="77777777" w:rsidR="005A7656" w:rsidRDefault="005A7656">
      <w:pPr>
        <w:spacing w:after="0" w:line="240" w:lineRule="auto"/>
      </w:pPr>
      <w:r>
        <w:separator/>
      </w:r>
    </w:p>
  </w:endnote>
  <w:endnote w:type="continuationSeparator" w:id="0">
    <w:p w14:paraId="4DC8EE70" w14:textId="77777777" w:rsidR="005A7656" w:rsidRDefault="005A7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A1F26" w14:textId="77777777" w:rsidR="005A7656" w:rsidRDefault="005A7656">
      <w:pPr>
        <w:spacing w:after="0" w:line="240" w:lineRule="auto"/>
      </w:pPr>
      <w:r>
        <w:separator/>
      </w:r>
    </w:p>
  </w:footnote>
  <w:footnote w:type="continuationSeparator" w:id="0">
    <w:p w14:paraId="5FE2287B" w14:textId="77777777" w:rsidR="005A7656" w:rsidRDefault="005A7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A9851" w14:textId="77777777" w:rsidR="005E3488" w:rsidRPr="00D414D8" w:rsidRDefault="003F6451" w:rsidP="00D414D8">
    <w:pPr>
      <w:pStyle w:val="Header"/>
    </w:pPr>
    <w:r w:rsidRPr="00D414D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20698"/>
    <w:multiLevelType w:val="hybridMultilevel"/>
    <w:tmpl w:val="4144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F5071"/>
    <w:multiLevelType w:val="multilevel"/>
    <w:tmpl w:val="735E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A7B55"/>
    <w:multiLevelType w:val="multilevel"/>
    <w:tmpl w:val="9158556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EC4022"/>
    <w:multiLevelType w:val="hybridMultilevel"/>
    <w:tmpl w:val="39EE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66DE3"/>
    <w:multiLevelType w:val="hybridMultilevel"/>
    <w:tmpl w:val="F5DA6AA2"/>
    <w:lvl w:ilvl="0" w:tplc="0BD2EEC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4164AD"/>
    <w:multiLevelType w:val="hybridMultilevel"/>
    <w:tmpl w:val="54B06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6414"/>
    <w:multiLevelType w:val="multilevel"/>
    <w:tmpl w:val="4F667D30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C3781"/>
    <w:multiLevelType w:val="multilevel"/>
    <w:tmpl w:val="1E94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5A255D"/>
    <w:multiLevelType w:val="hybridMultilevel"/>
    <w:tmpl w:val="4758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97B77"/>
    <w:multiLevelType w:val="hybridMultilevel"/>
    <w:tmpl w:val="AB4E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14EBE"/>
    <w:multiLevelType w:val="hybridMultilevel"/>
    <w:tmpl w:val="116CA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EA"/>
    <w:rsid w:val="0000614F"/>
    <w:rsid w:val="00014903"/>
    <w:rsid w:val="000350BF"/>
    <w:rsid w:val="00083205"/>
    <w:rsid w:val="00097A91"/>
    <w:rsid w:val="00102989"/>
    <w:rsid w:val="0010757F"/>
    <w:rsid w:val="00273377"/>
    <w:rsid w:val="00294451"/>
    <w:rsid w:val="002C7535"/>
    <w:rsid w:val="00320A6B"/>
    <w:rsid w:val="00327889"/>
    <w:rsid w:val="00330700"/>
    <w:rsid w:val="003728DD"/>
    <w:rsid w:val="003F6451"/>
    <w:rsid w:val="00405373"/>
    <w:rsid w:val="004948C2"/>
    <w:rsid w:val="004A74F6"/>
    <w:rsid w:val="004B3C25"/>
    <w:rsid w:val="004F7A4C"/>
    <w:rsid w:val="0055732B"/>
    <w:rsid w:val="005A7656"/>
    <w:rsid w:val="00620EE0"/>
    <w:rsid w:val="00650441"/>
    <w:rsid w:val="006572E6"/>
    <w:rsid w:val="00673B74"/>
    <w:rsid w:val="006E6239"/>
    <w:rsid w:val="0077768D"/>
    <w:rsid w:val="007C6DE4"/>
    <w:rsid w:val="007C77A5"/>
    <w:rsid w:val="007D084E"/>
    <w:rsid w:val="007E72A5"/>
    <w:rsid w:val="007F0924"/>
    <w:rsid w:val="00814A65"/>
    <w:rsid w:val="0086274D"/>
    <w:rsid w:val="008F7636"/>
    <w:rsid w:val="00947211"/>
    <w:rsid w:val="00973F45"/>
    <w:rsid w:val="009A279F"/>
    <w:rsid w:val="009F0D6E"/>
    <w:rsid w:val="00A11269"/>
    <w:rsid w:val="00A25173"/>
    <w:rsid w:val="00A47BB0"/>
    <w:rsid w:val="00A77C78"/>
    <w:rsid w:val="00A92EB5"/>
    <w:rsid w:val="00AF4880"/>
    <w:rsid w:val="00B14CC9"/>
    <w:rsid w:val="00B61F13"/>
    <w:rsid w:val="00B731FC"/>
    <w:rsid w:val="00B85B4D"/>
    <w:rsid w:val="00B94EA4"/>
    <w:rsid w:val="00C21951"/>
    <w:rsid w:val="00C60485"/>
    <w:rsid w:val="00CD419D"/>
    <w:rsid w:val="00D250EA"/>
    <w:rsid w:val="00D6317D"/>
    <w:rsid w:val="00DA2391"/>
    <w:rsid w:val="00EB0E9F"/>
    <w:rsid w:val="00EC2160"/>
    <w:rsid w:val="00ED6BB3"/>
    <w:rsid w:val="00F05723"/>
    <w:rsid w:val="00F07728"/>
    <w:rsid w:val="00F10C02"/>
    <w:rsid w:val="00F17E56"/>
    <w:rsid w:val="00F840D3"/>
    <w:rsid w:val="00F867EC"/>
    <w:rsid w:val="00F97D47"/>
    <w:rsid w:val="00FD459E"/>
    <w:rsid w:val="00FE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627C8"/>
  <w15:chartTrackingRefBased/>
  <w15:docId w15:val="{67806142-EA0A-0947-829D-977D1D9AA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6451"/>
    <w:pPr>
      <w:spacing w:after="200" w:line="276" w:lineRule="auto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6451"/>
    <w:pPr>
      <w:suppressAutoHyphens/>
    </w:pPr>
    <w:rPr>
      <w:rFonts w:ascii="Calibri" w:eastAsia="Calibri" w:hAnsi="Calibri" w:cs="Times New Roman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F6451"/>
    <w:rPr>
      <w:rFonts w:ascii="Calibri" w:eastAsia="Calibri" w:hAnsi="Calibri" w:cs="Times New Roman"/>
      <w:sz w:val="22"/>
      <w:szCs w:val="22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3F6451"/>
    <w:pPr>
      <w:spacing w:after="160" w:line="259" w:lineRule="auto"/>
      <w:ind w:left="720"/>
      <w:contextualSpacing/>
    </w:pPr>
    <w:rPr>
      <w:rFonts w:asciiTheme="minorHAnsi" w:hAnsiTheme="minorHAnsi"/>
      <w:sz w:val="22"/>
      <w:szCs w:val="20"/>
      <w:lang w:bidi="hi-IN"/>
    </w:rPr>
  </w:style>
  <w:style w:type="character" w:customStyle="1" w:styleId="ListParagraphChar">
    <w:name w:val="List Paragraph Char"/>
    <w:link w:val="ListParagraph"/>
    <w:uiPriority w:val="34"/>
    <w:locked/>
    <w:rsid w:val="003F6451"/>
    <w:rPr>
      <w:sz w:val="22"/>
      <w:szCs w:val="20"/>
      <w:lang w:bidi="hi-IN"/>
    </w:rPr>
  </w:style>
  <w:style w:type="character" w:styleId="Hyperlink">
    <w:name w:val="Hyperlink"/>
    <w:basedOn w:val="DefaultParagraphFont"/>
    <w:uiPriority w:val="99"/>
    <w:unhideWhenUsed/>
    <w:rsid w:val="003F6451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3F6451"/>
    <w:pPr>
      <w:suppressAutoHyphens/>
      <w:spacing w:after="0" w:line="240" w:lineRule="auto"/>
    </w:pPr>
    <w:rPr>
      <w:rFonts w:eastAsia="Times New Roman" w:cs="Times New Roman"/>
      <w:sz w:val="20"/>
      <w:szCs w:val="24"/>
      <w:lang w:eastAsia="ar-SA"/>
    </w:rPr>
  </w:style>
  <w:style w:type="character" w:customStyle="1" w:styleId="BodyText2Char">
    <w:name w:val="Body Text 2 Char"/>
    <w:basedOn w:val="DefaultParagraphFont"/>
    <w:link w:val="BodyText2"/>
    <w:rsid w:val="003F6451"/>
    <w:rPr>
      <w:rFonts w:ascii="Times New Roman" w:eastAsia="Times New Roman" w:hAnsi="Times New Roman" w:cs="Times New Roman"/>
      <w:sz w:val="20"/>
      <w:lang w:eastAsia="ar-SA"/>
    </w:rPr>
  </w:style>
  <w:style w:type="paragraph" w:styleId="Header">
    <w:name w:val="header"/>
    <w:basedOn w:val="Normal"/>
    <w:link w:val="HeaderChar"/>
    <w:rsid w:val="003F6451"/>
    <w:pPr>
      <w:tabs>
        <w:tab w:val="center" w:pos="4320"/>
        <w:tab w:val="right" w:pos="8640"/>
      </w:tabs>
      <w:suppressAutoHyphens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rsid w:val="003F6451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F64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F6451"/>
    <w:rPr>
      <w:rFonts w:ascii="Times New Roman" w:hAnsi="Times New Roman"/>
      <w:szCs w:val="22"/>
    </w:rPr>
  </w:style>
  <w:style w:type="character" w:customStyle="1" w:styleId="list0020paragraphchar">
    <w:name w:val="list_0020paragraph__char"/>
    <w:rsid w:val="003F6451"/>
  </w:style>
  <w:style w:type="paragraph" w:styleId="BalloonText">
    <w:name w:val="Balloon Text"/>
    <w:basedOn w:val="Normal"/>
    <w:link w:val="BalloonTextChar"/>
    <w:uiPriority w:val="99"/>
    <w:semiHidden/>
    <w:unhideWhenUsed/>
    <w:rsid w:val="00B14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CC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14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naniaz312.github.io/new-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robinwieruch.de/react-pass-props-to-compon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vaughn.github.io/react-virtualiz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90B030-61CF-4867-9BAD-4EC87B01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AAZ, SANA</cp:lastModifiedBy>
  <cp:revision>2</cp:revision>
  <dcterms:created xsi:type="dcterms:W3CDTF">2019-12-18T20:26:00Z</dcterms:created>
  <dcterms:modified xsi:type="dcterms:W3CDTF">2019-12-18T20:26:00Z</dcterms:modified>
</cp:coreProperties>
</file>